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6511" w14:textId="13F57223" w:rsidR="002F5712" w:rsidRDefault="00087674" w:rsidP="00AB3E3C">
      <w:pPr>
        <w:tabs>
          <w:tab w:val="left" w:pos="465"/>
          <w:tab w:val="center" w:pos="5112"/>
          <w:tab w:val="left" w:pos="7088"/>
        </w:tabs>
        <w:rPr>
          <w:rFonts w:asciiTheme="minorHAnsi" w:hAnsiTheme="minorHAnsi" w:cs="Arial"/>
          <w:b/>
          <w:bCs/>
          <w:sz w:val="48"/>
          <w:szCs w:val="52"/>
        </w:rPr>
      </w:pPr>
      <w:r>
        <w:rPr>
          <w:rFonts w:asciiTheme="minorHAnsi" w:hAnsiTheme="minorHAnsi" w:cs="Arial"/>
          <w:b/>
          <w:bCs/>
          <w:noProof/>
          <w:sz w:val="48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C2F1CC" wp14:editId="150FCC7F">
                <wp:simplePos x="0" y="0"/>
                <wp:positionH relativeFrom="margin">
                  <wp:posOffset>7543800</wp:posOffset>
                </wp:positionH>
                <wp:positionV relativeFrom="paragraph">
                  <wp:posOffset>165735</wp:posOffset>
                </wp:positionV>
                <wp:extent cx="2066925" cy="674370"/>
                <wp:effectExtent l="0" t="0" r="2857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74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11331C" w14:textId="77777777" w:rsidR="00C95895" w:rsidRDefault="00C95895" w:rsidP="00C95895">
                            <w:pPr>
                              <w:ind w:right="-57"/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CB7DDA" w14:textId="77777777" w:rsidR="00087674" w:rsidRDefault="00087674" w:rsidP="00087674">
                            <w:pPr>
                              <w:ind w:right="-57"/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7F48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panish Speaking</w:t>
                            </w:r>
                          </w:p>
                          <w:p w14:paraId="5EA7DC20" w14:textId="77777777" w:rsidR="00087674" w:rsidRPr="00BF7F48" w:rsidRDefault="00087674" w:rsidP="00087674">
                            <w:pPr>
                              <w:ind w:right="-57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8</w:t>
                            </w:r>
                            <w:r w:rsidRPr="00F55EF7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 29</w:t>
                            </w:r>
                            <w:r w:rsidRPr="00F55EF7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30</w:t>
                            </w:r>
                            <w:r w:rsidRPr="00F55EF7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F7F48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31878E" w14:textId="54603484" w:rsidR="00C95895" w:rsidRPr="00BF7F48" w:rsidRDefault="00C95895" w:rsidP="00C95895">
                            <w:pPr>
                              <w:ind w:right="-57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2F1CC" id="Text Box 2" o:spid="_x0000_s1026" style="position:absolute;margin-left:594pt;margin-top:13.05pt;width:162.75pt;height:53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" fillcolor="window" strokecolor="#4f81bd" strokeweight="2pt">
                <v:textbox>
                  <w:txbxContent>
                    <w:p w14:paraId="2811331C" w14:textId="77777777" w:rsidR="00C95895" w:rsidRDefault="00C95895" w:rsidP="00C95895">
                      <w:pPr>
                        <w:ind w:right="-57"/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</w:pPr>
                    </w:p>
                    <w:p w14:paraId="09CB7DDA" w14:textId="77777777" w:rsidR="00087674" w:rsidRDefault="00087674" w:rsidP="00087674">
                      <w:pPr>
                        <w:ind w:right="-57"/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F7F48"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Spanish Speaking</w:t>
                      </w:r>
                    </w:p>
                    <w:p w14:paraId="5EA7DC20" w14:textId="77777777" w:rsidR="00087674" w:rsidRPr="00BF7F48" w:rsidRDefault="00087674" w:rsidP="00087674">
                      <w:pPr>
                        <w:ind w:right="-57"/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28</w:t>
                      </w:r>
                      <w:r w:rsidRPr="00F55EF7"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, 29</w:t>
                      </w:r>
                      <w:r w:rsidRPr="00F55EF7"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nd 30</w:t>
                      </w:r>
                      <w:r w:rsidRPr="00F55EF7"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pril</w:t>
                      </w:r>
                      <w:r w:rsidRPr="00BF7F48">
                        <w:rPr>
                          <w:rFonts w:asciiTheme="minorHAnsi" w:hAnsiTheme="min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31878E" w14:textId="54603484" w:rsidR="00C95895" w:rsidRPr="00BF7F48" w:rsidRDefault="00C95895" w:rsidP="00C95895">
                      <w:pPr>
                        <w:ind w:right="-57"/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032A">
        <w:rPr>
          <w:rFonts w:asciiTheme="minorHAnsi" w:hAnsiTheme="minorHAnsi" w:cs="Arial"/>
          <w:b/>
          <w:bCs/>
          <w:noProof/>
          <w:sz w:val="48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AA204B5" wp14:editId="47E3FD24">
                <wp:simplePos x="0" y="0"/>
                <wp:positionH relativeFrom="margin">
                  <wp:posOffset>390525</wp:posOffset>
                </wp:positionH>
                <wp:positionV relativeFrom="paragraph">
                  <wp:posOffset>-408115</wp:posOffset>
                </wp:positionV>
                <wp:extent cx="2628900" cy="1205865"/>
                <wp:effectExtent l="0" t="0" r="1905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05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6B700F" w14:textId="77777777" w:rsidR="002A165E" w:rsidRPr="00BF7F48" w:rsidRDefault="002A165E" w:rsidP="002A165E">
                            <w:pPr>
                              <w:ind w:left="-57" w:right="-57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7F48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Practical Exams:</w:t>
                            </w:r>
                          </w:p>
                          <w:p w14:paraId="31B6A34D" w14:textId="77777777" w:rsidR="002A165E" w:rsidRPr="00BF7F48" w:rsidRDefault="002A165E" w:rsidP="002A165E">
                            <w:pPr>
                              <w:ind w:right="-57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6A38F1F" w14:textId="77777777" w:rsidR="002A165E" w:rsidRPr="00BF7F48" w:rsidRDefault="002A165E" w:rsidP="002A165E">
                            <w:pPr>
                              <w:ind w:left="-57" w:right="-57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7F4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BTEC Art (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</w:t>
                            </w:r>
                            <w:r w:rsidRPr="00BF7F4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and) –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Pr="00F55EF7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pril and 21</w:t>
                            </w:r>
                            <w:r w:rsidRPr="00F55EF7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pril</w:t>
                            </w:r>
                          </w:p>
                          <w:p w14:paraId="0BB6836A" w14:textId="77777777" w:rsidR="002A165E" w:rsidRPr="00BF7F48" w:rsidRDefault="002A165E" w:rsidP="002A165E">
                            <w:pPr>
                              <w:ind w:left="-57" w:right="-57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7F4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BTEC Art – (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Pr="00BF7F4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and) –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2</w:t>
                            </w:r>
                            <w:r w:rsidRPr="00F55EF7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23</w:t>
                            </w:r>
                            <w:r w:rsidRPr="00F55EF7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pril</w:t>
                            </w:r>
                          </w:p>
                          <w:p w14:paraId="73DC233D" w14:textId="77777777" w:rsidR="002A165E" w:rsidRPr="00BF7F48" w:rsidRDefault="002A165E" w:rsidP="002A165E">
                            <w:pPr>
                              <w:ind w:left="-57" w:right="-57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F40E208" w14:textId="77777777" w:rsidR="002A165E" w:rsidRPr="00BF7F48" w:rsidRDefault="002A165E" w:rsidP="002A165E">
                            <w:pPr>
                              <w:ind w:left="-57" w:right="-57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7F48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CSE Photography (C band) –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F55EF7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6</w:t>
                            </w:r>
                            <w:r w:rsidRPr="00F55EF7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y</w:t>
                            </w:r>
                          </w:p>
                          <w:p w14:paraId="4CF911AF" w14:textId="572C24F2" w:rsidR="002C6FA8" w:rsidRPr="00BF7F48" w:rsidRDefault="002A165E" w:rsidP="002A165E">
                            <w:pPr>
                              <w:ind w:right="-57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7F48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CSE Photography (B band)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– 7</w:t>
                            </w:r>
                            <w:r w:rsidRPr="00F55EF7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8</w:t>
                            </w:r>
                            <w:r w:rsidRPr="00F55EF7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y</w:t>
                            </w:r>
                          </w:p>
                          <w:p w14:paraId="6FD9AEF9" w14:textId="77777777" w:rsidR="002C6FA8" w:rsidRPr="00F72CE9" w:rsidRDefault="002C6FA8" w:rsidP="00B51D3E">
                            <w:pPr>
                              <w:ind w:left="-57" w:right="-57"/>
                              <w:rPr>
                                <w:rFonts w:asciiTheme="minorHAnsi" w:hAnsiTheme="minorHAnsi"/>
                                <w:bCs/>
                                <w:color w:val="EE0000"/>
                                <w:sz w:val="16"/>
                                <w:szCs w:val="16"/>
                              </w:rPr>
                            </w:pPr>
                          </w:p>
                          <w:p w14:paraId="3C11AE21" w14:textId="351B1DDD" w:rsidR="00D437DD" w:rsidRPr="00F72CE9" w:rsidRDefault="00D437DD" w:rsidP="00D437DD">
                            <w:pPr>
                              <w:ind w:right="-57"/>
                              <w:rPr>
                                <w:rFonts w:asciiTheme="minorHAnsi" w:hAnsiTheme="minorHAnsi"/>
                                <w:bCs/>
                                <w:color w:val="EE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204B5" id="_x0000_s1027" style="position:absolute;margin-left:30.75pt;margin-top:-32.15pt;width:207pt;height:94.9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" fillcolor="window" strokecolor="#4f81bd" strokeweight="2pt">
                <v:textbox>
                  <w:txbxContent>
                    <w:p w14:paraId="216B700F" w14:textId="77777777" w:rsidR="002A165E" w:rsidRPr="00BF7F48" w:rsidRDefault="002A165E" w:rsidP="002A165E">
                      <w:pPr>
                        <w:ind w:left="-57" w:right="-57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BF7F48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Practical Exams:</w:t>
                      </w:r>
                    </w:p>
                    <w:p w14:paraId="31B6A34D" w14:textId="77777777" w:rsidR="002A165E" w:rsidRPr="00BF7F48" w:rsidRDefault="002A165E" w:rsidP="002A165E">
                      <w:pPr>
                        <w:ind w:right="-57"/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6A38F1F" w14:textId="77777777" w:rsidR="002A165E" w:rsidRPr="00BF7F48" w:rsidRDefault="002A165E" w:rsidP="002A165E">
                      <w:pPr>
                        <w:ind w:left="-57" w:right="-57"/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F7F48"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BTEC Art (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F</w:t>
                      </w:r>
                      <w:r w:rsidRPr="00BF7F48"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band) –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 w:rsidRPr="00F55EF7"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pril and 21</w:t>
                      </w:r>
                      <w:r w:rsidRPr="00F55EF7"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pril</w:t>
                      </w:r>
                    </w:p>
                    <w:p w14:paraId="0BB6836A" w14:textId="77777777" w:rsidR="002A165E" w:rsidRPr="00BF7F48" w:rsidRDefault="002A165E" w:rsidP="002A165E">
                      <w:pPr>
                        <w:ind w:left="-57" w:right="-57"/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F7F48"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BTEC Art – (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Pr="00BF7F48"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band) – 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22</w:t>
                      </w:r>
                      <w:r w:rsidRPr="00F55EF7"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nd 23</w:t>
                      </w:r>
                      <w:r w:rsidRPr="00F55EF7"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pril</w:t>
                      </w:r>
                    </w:p>
                    <w:p w14:paraId="73DC233D" w14:textId="77777777" w:rsidR="002A165E" w:rsidRPr="00BF7F48" w:rsidRDefault="002A165E" w:rsidP="002A165E">
                      <w:pPr>
                        <w:ind w:left="-57" w:right="-57"/>
                        <w:rPr>
                          <w:rFonts w:asciiTheme="minorHAnsi" w:hAnsiTheme="min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F40E208" w14:textId="77777777" w:rsidR="002A165E" w:rsidRPr="00BF7F48" w:rsidRDefault="002A165E" w:rsidP="002A165E">
                      <w:pPr>
                        <w:ind w:left="-57" w:right="-57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BF7F48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GCSE Photography (C band) –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F55EF7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and 6</w:t>
                      </w:r>
                      <w:r w:rsidRPr="00F55EF7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May</w:t>
                      </w:r>
                    </w:p>
                    <w:p w14:paraId="4CF911AF" w14:textId="572C24F2" w:rsidR="002C6FA8" w:rsidRPr="00BF7F48" w:rsidRDefault="002A165E" w:rsidP="002A165E">
                      <w:pPr>
                        <w:ind w:right="-57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BF7F48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GCSE Photography (B band)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– 7</w:t>
                      </w:r>
                      <w:r w:rsidRPr="00F55EF7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and 8</w:t>
                      </w:r>
                      <w:r w:rsidRPr="00F55EF7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May</w:t>
                      </w:r>
                    </w:p>
                    <w:p w14:paraId="6FD9AEF9" w14:textId="77777777" w:rsidR="002C6FA8" w:rsidRPr="00F72CE9" w:rsidRDefault="002C6FA8" w:rsidP="00B51D3E">
                      <w:pPr>
                        <w:ind w:left="-57" w:right="-57"/>
                        <w:rPr>
                          <w:rFonts w:asciiTheme="minorHAnsi" w:hAnsiTheme="minorHAnsi"/>
                          <w:bCs/>
                          <w:color w:val="EE0000"/>
                          <w:sz w:val="16"/>
                          <w:szCs w:val="16"/>
                        </w:rPr>
                      </w:pPr>
                    </w:p>
                    <w:p w14:paraId="3C11AE21" w14:textId="351B1DDD" w:rsidR="00D437DD" w:rsidRPr="00F72CE9" w:rsidRDefault="00D437DD" w:rsidP="00D437DD">
                      <w:pPr>
                        <w:ind w:right="-57"/>
                        <w:rPr>
                          <w:rFonts w:asciiTheme="minorHAnsi" w:hAnsiTheme="minorHAnsi"/>
                          <w:bCs/>
                          <w:color w:val="EE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874EE8" w14:textId="29BCF743" w:rsidR="00CC4E59" w:rsidRPr="0057448A" w:rsidRDefault="00D441A7" w:rsidP="00AB3E3C">
      <w:pPr>
        <w:tabs>
          <w:tab w:val="left" w:pos="465"/>
          <w:tab w:val="center" w:pos="5112"/>
          <w:tab w:val="left" w:pos="7088"/>
        </w:tabs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sz w:val="48"/>
          <w:szCs w:val="52"/>
        </w:rPr>
        <w:tab/>
      </w:r>
    </w:p>
    <w:p w14:paraId="35EB19A9" w14:textId="16D35283" w:rsidR="00E343C1" w:rsidRPr="005C3430" w:rsidRDefault="00D441A7" w:rsidP="00BF7F48">
      <w:pPr>
        <w:tabs>
          <w:tab w:val="left" w:pos="465"/>
          <w:tab w:val="left" w:pos="945"/>
          <w:tab w:val="left" w:pos="1470"/>
          <w:tab w:val="center" w:pos="5112"/>
          <w:tab w:val="center" w:pos="7920"/>
        </w:tabs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5C3430">
        <w:rPr>
          <w:rFonts w:asciiTheme="minorHAnsi" w:hAnsiTheme="minorHAnsi" w:cs="Arial"/>
          <w:b/>
          <w:bCs/>
          <w:sz w:val="36"/>
          <w:szCs w:val="36"/>
        </w:rPr>
        <w:t>Exams Calendar 202</w:t>
      </w:r>
      <w:r w:rsidR="00F94379" w:rsidRPr="005C3430">
        <w:rPr>
          <w:rFonts w:asciiTheme="minorHAnsi" w:hAnsiTheme="minorHAnsi" w:cs="Arial"/>
          <w:b/>
          <w:bCs/>
          <w:sz w:val="36"/>
          <w:szCs w:val="36"/>
        </w:rPr>
        <w:t>6</w:t>
      </w:r>
    </w:p>
    <w:p w14:paraId="1215D969" w14:textId="610C9365" w:rsidR="001A530E" w:rsidRDefault="00D441A7" w:rsidP="00BF7F48">
      <w:pPr>
        <w:tabs>
          <w:tab w:val="left" w:pos="1410"/>
          <w:tab w:val="center" w:pos="5112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5C3430">
        <w:rPr>
          <w:rFonts w:asciiTheme="minorHAnsi" w:hAnsiTheme="minorHAnsi" w:cs="Arial"/>
          <w:b/>
          <w:bCs/>
          <w:sz w:val="32"/>
          <w:szCs w:val="32"/>
        </w:rPr>
        <w:t>May 202</w:t>
      </w:r>
      <w:r w:rsidR="00F72CE9" w:rsidRPr="005C3430">
        <w:rPr>
          <w:rFonts w:asciiTheme="minorHAnsi" w:hAnsiTheme="minorHAnsi" w:cs="Arial"/>
          <w:b/>
          <w:bCs/>
          <w:sz w:val="32"/>
          <w:szCs w:val="32"/>
        </w:rPr>
        <w:t>6</w:t>
      </w:r>
    </w:p>
    <w:p w14:paraId="3A6CA2FB" w14:textId="77777777" w:rsidR="00812C48" w:rsidRPr="009E7D61" w:rsidRDefault="00812C48" w:rsidP="00BF7F48">
      <w:pPr>
        <w:tabs>
          <w:tab w:val="left" w:pos="1410"/>
          <w:tab w:val="center" w:pos="5112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218390E0" w14:textId="77777777" w:rsidR="00E343C1" w:rsidRDefault="00E343C1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4344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2551"/>
        <w:gridCol w:w="2835"/>
        <w:gridCol w:w="2694"/>
        <w:gridCol w:w="1984"/>
        <w:gridCol w:w="708"/>
        <w:gridCol w:w="756"/>
      </w:tblGrid>
      <w:tr w:rsidR="009357B2" w:rsidRPr="004F1C56" w14:paraId="715DCBC1" w14:textId="77777777" w:rsidTr="00D42A1B">
        <w:trPr>
          <w:trHeight w:val="68"/>
        </w:trPr>
        <w:tc>
          <w:tcPr>
            <w:tcW w:w="281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F59A9D4" w14:textId="77777777" w:rsidR="00E343C1" w:rsidRPr="0008595F" w:rsidRDefault="0051033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595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DD51CA8" w14:textId="77777777" w:rsidR="00E343C1" w:rsidRPr="0008595F" w:rsidRDefault="0051033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595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3B92F6D" w14:textId="77777777" w:rsidR="00E343C1" w:rsidRPr="0008595F" w:rsidRDefault="0051033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595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269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625D2CA1" w14:textId="77777777" w:rsidR="00E343C1" w:rsidRPr="0008595F" w:rsidRDefault="0051033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595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8619FF" w14:textId="77777777" w:rsidR="00E343C1" w:rsidRPr="0008595F" w:rsidRDefault="0051033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595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2A008A1" w14:textId="77777777" w:rsidR="00E343C1" w:rsidRPr="0008595F" w:rsidRDefault="0051033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595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75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6077DCC8" w14:textId="77777777" w:rsidR="00E343C1" w:rsidRPr="0008595F" w:rsidRDefault="0051033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595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un</w:t>
            </w:r>
          </w:p>
        </w:tc>
      </w:tr>
      <w:tr w:rsidR="00E343C1" w:rsidRPr="004F1C56" w14:paraId="41343C89" w14:textId="77777777" w:rsidTr="00D42A1B">
        <w:trPr>
          <w:trHeight w:val="179"/>
        </w:trPr>
        <w:tc>
          <w:tcPr>
            <w:tcW w:w="2816" w:type="dxa"/>
            <w:tcBorders>
              <w:bottom w:val="nil"/>
            </w:tcBorders>
          </w:tcPr>
          <w:p w14:paraId="365EA8EB" w14:textId="5D78F5A4" w:rsidR="00E343C1" w:rsidRPr="00814B45" w:rsidRDefault="005D5B10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bottom w:val="nil"/>
            </w:tcBorders>
          </w:tcPr>
          <w:p w14:paraId="6883184F" w14:textId="33693485" w:rsidR="00E343C1" w:rsidRPr="00814B45" w:rsidRDefault="005D5B10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bottom w:val="nil"/>
            </w:tcBorders>
          </w:tcPr>
          <w:p w14:paraId="08487FD8" w14:textId="52A3645B" w:rsidR="00E343C1" w:rsidRPr="00814B45" w:rsidRDefault="005D5B10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bottom w:val="nil"/>
            </w:tcBorders>
          </w:tcPr>
          <w:p w14:paraId="605D3F95" w14:textId="64D1BED0" w:rsidR="00E343C1" w:rsidRPr="00814B45" w:rsidRDefault="005D5B10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</w:tcPr>
          <w:p w14:paraId="745D2738" w14:textId="12CBBB6D" w:rsidR="00E343C1" w:rsidRPr="00814B45" w:rsidRDefault="005D5B10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4B6855B" w14:textId="3146641B" w:rsidR="00E343C1" w:rsidRPr="00814B45" w:rsidRDefault="005D5B10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926D131" w14:textId="5621D99B" w:rsidR="00E343C1" w:rsidRPr="00814B45" w:rsidRDefault="005D5B10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7</w:t>
            </w:r>
          </w:p>
        </w:tc>
      </w:tr>
      <w:tr w:rsidR="00B43DEC" w:rsidRPr="004F1C56" w14:paraId="5C24CE6A" w14:textId="77777777" w:rsidTr="00576DA4">
        <w:trPr>
          <w:trHeight w:val="2332"/>
        </w:trPr>
        <w:tc>
          <w:tcPr>
            <w:tcW w:w="2816" w:type="dxa"/>
            <w:tcBorders>
              <w:top w:val="nil"/>
              <w:bottom w:val="nil"/>
            </w:tcBorders>
          </w:tcPr>
          <w:p w14:paraId="7458EAB2" w14:textId="77777777" w:rsidR="00B43DEC" w:rsidRDefault="00B43DEC" w:rsidP="00EC4C65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6644C790" w14:textId="77777777" w:rsidR="003F056B" w:rsidRPr="00B3383A" w:rsidRDefault="003F056B" w:rsidP="003F056B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FF0000"/>
                <w:sz w:val="16"/>
                <w:szCs w:val="16"/>
              </w:rPr>
              <w:t>AM: English Literature Paper 1</w:t>
            </w:r>
          </w:p>
          <w:p w14:paraId="77A8DE9D" w14:textId="77777777" w:rsidR="003F056B" w:rsidRPr="00B3383A" w:rsidRDefault="003F056B" w:rsidP="003F056B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FF0000"/>
                <w:sz w:val="16"/>
                <w:szCs w:val="16"/>
              </w:rPr>
              <w:t>(1hr 4</w:t>
            </w:r>
            <w:r>
              <w:rPr>
                <w:rFonts w:asciiTheme="minorHAnsi" w:hAnsiTheme="minorHAnsi" w:cs="Arial"/>
                <w:color w:val="FF0000"/>
                <w:sz w:val="16"/>
                <w:szCs w:val="16"/>
              </w:rPr>
              <w:t>5</w:t>
            </w:r>
            <w:r w:rsidRPr="00B3383A">
              <w:rPr>
                <w:rFonts w:asciiTheme="minorHAnsi" w:hAnsiTheme="minorHAnsi" w:cs="Arial"/>
                <w:color w:val="FF0000"/>
                <w:sz w:val="16"/>
                <w:szCs w:val="16"/>
              </w:rPr>
              <w:t>mins)</w:t>
            </w:r>
          </w:p>
          <w:p w14:paraId="24711E2E" w14:textId="77777777" w:rsidR="003F056B" w:rsidRPr="00B3383A" w:rsidRDefault="003F056B" w:rsidP="003F056B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(ET 2hrs </w:t>
            </w: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12</w:t>
            </w:r>
            <w:r w:rsidRPr="00B3383A">
              <w:rPr>
                <w:rFonts w:asciiTheme="minorHAnsi" w:hAnsiTheme="minorHAnsi" w:cs="Arial"/>
                <w:color w:val="00B050"/>
                <w:sz w:val="16"/>
                <w:szCs w:val="16"/>
              </w:rPr>
              <w:t>mins)</w:t>
            </w:r>
          </w:p>
          <w:p w14:paraId="79C6813B" w14:textId="77777777" w:rsidR="00B43DEC" w:rsidRDefault="00B43DEC" w:rsidP="00806C47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  <w:p w14:paraId="1858EB80" w14:textId="77777777" w:rsidR="00AA408B" w:rsidRDefault="00AA408B" w:rsidP="00806C47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  <w:p w14:paraId="053767B7" w14:textId="77777777" w:rsidR="00AA408B" w:rsidRDefault="00AA408B" w:rsidP="00AA408B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264F4AF1" w14:textId="785C3A59" w:rsidR="00AA408B" w:rsidRPr="00B1522C" w:rsidRDefault="00AA408B" w:rsidP="00AA408B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B1522C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PM: Business Paper 1</w:t>
            </w:r>
          </w:p>
          <w:p w14:paraId="4AFAD74B" w14:textId="77777777" w:rsidR="00AA408B" w:rsidRPr="00B1522C" w:rsidRDefault="00AA408B" w:rsidP="00AA408B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  <w:r w:rsidRPr="00B1522C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(1hr 45mins)</w:t>
            </w:r>
          </w:p>
          <w:p w14:paraId="142226A0" w14:textId="77777777" w:rsidR="00AA408B" w:rsidRPr="00B1522C" w:rsidRDefault="00AA408B" w:rsidP="00AA408B">
            <w:pPr>
              <w:spacing w:line="259" w:lineRule="auto"/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  <w:r w:rsidRPr="00B1522C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2hrs 12mins)</w:t>
            </w:r>
          </w:p>
          <w:p w14:paraId="159601DC" w14:textId="164C0F9E" w:rsidR="00AA408B" w:rsidRPr="00185AE0" w:rsidRDefault="00AA408B" w:rsidP="00806C47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735D5E" w14:textId="77777777" w:rsidR="00B43DEC" w:rsidRDefault="00B43DEC" w:rsidP="00165BA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62329FC" w14:textId="77777777" w:rsidR="0072117A" w:rsidRPr="00AD6A9F" w:rsidRDefault="0072117A" w:rsidP="0072117A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AD6A9F">
              <w:rPr>
                <w:rFonts w:asciiTheme="minorHAnsi" w:hAnsiTheme="minorHAnsi" w:cs="Arial"/>
                <w:color w:val="FF0000"/>
                <w:sz w:val="16"/>
                <w:szCs w:val="16"/>
              </w:rPr>
              <w:t>AM: RE Paper 1</w:t>
            </w:r>
          </w:p>
          <w:p w14:paraId="6E0E9FE8" w14:textId="77777777" w:rsidR="0072117A" w:rsidRPr="00AD6A9F" w:rsidRDefault="0072117A" w:rsidP="0072117A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AD6A9F">
              <w:rPr>
                <w:rFonts w:asciiTheme="minorHAnsi" w:hAnsiTheme="minorHAnsi" w:cs="Arial"/>
                <w:color w:val="FF0000"/>
                <w:sz w:val="16"/>
                <w:szCs w:val="16"/>
              </w:rPr>
              <w:t>(1hr 45mins)</w:t>
            </w:r>
          </w:p>
          <w:p w14:paraId="42196EAF" w14:textId="77777777" w:rsidR="0072117A" w:rsidRDefault="0072117A" w:rsidP="0072117A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AD6A9F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 12mins)</w:t>
            </w:r>
          </w:p>
          <w:p w14:paraId="7561830D" w14:textId="77777777" w:rsidR="00BE0D15" w:rsidRDefault="00BE0D15" w:rsidP="00C655B1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0C2756F8" w14:textId="77777777" w:rsidR="00BE0D15" w:rsidRDefault="00BE0D15" w:rsidP="00C655B1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2220E534" w14:textId="77777777" w:rsidR="00BE0D15" w:rsidRDefault="00BE0D15" w:rsidP="00C655B1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16906F47" w14:textId="6305D175" w:rsidR="00C655B1" w:rsidRPr="00BA1523" w:rsidRDefault="00C655B1" w:rsidP="00C655B1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P</w:t>
            </w:r>
            <w:r w:rsidRPr="00BA1523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M: Combined Science: Biology 1 (1hr 15mins)</w:t>
            </w:r>
          </w:p>
          <w:p w14:paraId="3E09BD13" w14:textId="77777777" w:rsidR="00C655B1" w:rsidRPr="00B3383A" w:rsidRDefault="00C655B1" w:rsidP="00C655B1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B050"/>
                <w:sz w:val="16"/>
                <w:szCs w:val="16"/>
              </w:rPr>
              <w:t>(1hr 34mins)</w:t>
            </w:r>
          </w:p>
          <w:p w14:paraId="16A76A48" w14:textId="77777777" w:rsidR="00C655B1" w:rsidRPr="00BA1523" w:rsidRDefault="00C655B1" w:rsidP="00C655B1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P</w:t>
            </w:r>
            <w:r w:rsidRPr="00BA1523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 xml:space="preserve">M: Biology 1 </w:t>
            </w:r>
          </w:p>
          <w:p w14:paraId="2FA5009B" w14:textId="77777777" w:rsidR="00C655B1" w:rsidRPr="00BA1523" w:rsidRDefault="00C655B1" w:rsidP="00C655B1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  <w:r w:rsidRPr="00BA1523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 xml:space="preserve">(1hr 45mins) </w:t>
            </w:r>
          </w:p>
          <w:p w14:paraId="4F04E847" w14:textId="77777777" w:rsidR="00B43DEC" w:rsidRDefault="00C655B1" w:rsidP="00AE79A4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 12mins)</w:t>
            </w:r>
          </w:p>
          <w:p w14:paraId="036E37B0" w14:textId="754D4230" w:rsidR="00187925" w:rsidRPr="00187925" w:rsidRDefault="00187925" w:rsidP="00AE79A4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9C0C3D2" w14:textId="77777777" w:rsidR="00B43DEC" w:rsidRDefault="00B43DEC" w:rsidP="00846183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  <w:p w14:paraId="1BE10B2C" w14:textId="77777777" w:rsidR="006F4D79" w:rsidRPr="00121BD0" w:rsidRDefault="006F4D79" w:rsidP="006F4D79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FF0000"/>
                <w:sz w:val="16"/>
                <w:szCs w:val="16"/>
              </w:rPr>
              <w:t>A</w:t>
            </w:r>
            <w:r w:rsidRPr="00121BD0">
              <w:rPr>
                <w:rFonts w:asciiTheme="minorHAnsi" w:hAnsiTheme="minorHAnsi" w:cs="Arial"/>
                <w:color w:val="FF0000"/>
                <w:sz w:val="16"/>
                <w:szCs w:val="16"/>
              </w:rPr>
              <w:t>M: Geography Paper 1</w:t>
            </w:r>
          </w:p>
          <w:p w14:paraId="23766177" w14:textId="77777777" w:rsidR="006F4D79" w:rsidRPr="00121BD0" w:rsidRDefault="006F4D79" w:rsidP="006F4D79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121BD0">
              <w:rPr>
                <w:rFonts w:asciiTheme="minorHAnsi" w:hAnsiTheme="minorHAnsi" w:cs="Arial"/>
                <w:color w:val="FF0000"/>
                <w:sz w:val="16"/>
                <w:szCs w:val="16"/>
              </w:rPr>
              <w:t>(1hr 30mins)</w:t>
            </w:r>
          </w:p>
          <w:p w14:paraId="0F85DAD7" w14:textId="77777777" w:rsidR="006F4D79" w:rsidRPr="002F5205" w:rsidRDefault="006F4D79" w:rsidP="006F4D79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2F5205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1hr 53mins)</w:t>
            </w:r>
          </w:p>
          <w:p w14:paraId="411A829F" w14:textId="77777777" w:rsidR="00B43DEC" w:rsidRDefault="00B43DEC" w:rsidP="009F17E6">
            <w:pPr>
              <w:spacing w:line="259" w:lineRule="auto"/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748EE39D" w14:textId="77777777" w:rsidR="00221781" w:rsidRDefault="00221781" w:rsidP="008D09C6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3F0D1FDC" w14:textId="77777777" w:rsidR="00221781" w:rsidRDefault="00221781" w:rsidP="008D09C6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1D8B59A1" w14:textId="699E769E" w:rsidR="008D09C6" w:rsidRPr="009F17E6" w:rsidRDefault="008D09C6" w:rsidP="008D09C6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2F5205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PM: Computer Science</w:t>
            </w:r>
            <w:r w:rsidR="00221781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 </w:t>
            </w:r>
            <w:r w:rsidRPr="002F5205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Paper 1</w:t>
            </w:r>
            <w:r w:rsidR="002A165E" w:rsidRPr="009856F3">
              <w:rPr>
                <w:rFonts w:ascii="Calibri" w:eastAsia="Times New Roman" w:hAnsi="Calibri" w:cs="Arial"/>
                <w:sz w:val="16"/>
                <w:szCs w:val="16"/>
              </w:rPr>
              <w:t xml:space="preserve"> </w:t>
            </w:r>
            <w:r w:rsidR="009856F3" w:rsidRPr="009856F3">
              <w:rPr>
                <w:rFonts w:ascii="Calibri" w:eastAsia="Times New Roman" w:hAnsi="Calibri" w:cs="Arial"/>
                <w:sz w:val="16"/>
                <w:szCs w:val="16"/>
              </w:rPr>
              <w:t>*</w:t>
            </w:r>
          </w:p>
          <w:p w14:paraId="05FA4810" w14:textId="77777777" w:rsidR="008D09C6" w:rsidRDefault="008D09C6" w:rsidP="008D09C6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  <w:r w:rsidRPr="002F5205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 xml:space="preserve">(2 </w:t>
            </w:r>
            <w:proofErr w:type="spellStart"/>
            <w:r w:rsidRPr="002F5205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hrs</w:t>
            </w:r>
            <w:proofErr w:type="spellEnd"/>
            <w:r w:rsidRPr="002F5205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)</w:t>
            </w:r>
          </w:p>
          <w:p w14:paraId="710072B5" w14:textId="6DAB47BB" w:rsidR="00B43DEC" w:rsidRDefault="008D09C6" w:rsidP="008D09C6">
            <w:pPr>
              <w:spacing w:line="259" w:lineRule="auto"/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2F5205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2hrs 30mins)</w:t>
            </w:r>
          </w:p>
          <w:p w14:paraId="78BDFAE7" w14:textId="02213BAF" w:rsidR="00B43DEC" w:rsidRPr="00B3383A" w:rsidRDefault="00B43DEC" w:rsidP="001503CD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2DFAC021" w14:textId="77777777" w:rsidR="00B43DEC" w:rsidRDefault="00B43DEC" w:rsidP="00095E39">
            <w:pPr>
              <w:spacing w:line="259" w:lineRule="auto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4B778447" w14:textId="77777777" w:rsidR="00C84D61" w:rsidRPr="002F5205" w:rsidRDefault="00C84D61" w:rsidP="00C84D61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2F5205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AM: </w:t>
            </w:r>
            <w:proofErr w:type="spellStart"/>
            <w:r w:rsidRPr="002F5205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Maths</w:t>
            </w:r>
            <w:proofErr w:type="spellEnd"/>
            <w:r w:rsidRPr="002F5205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 Paper 1 (Non-calc) </w:t>
            </w:r>
          </w:p>
          <w:p w14:paraId="431A650B" w14:textId="77777777" w:rsidR="00C84D61" w:rsidRPr="002F5205" w:rsidRDefault="00C84D61" w:rsidP="00C84D61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2F5205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(1hr 30mins)</w:t>
            </w:r>
          </w:p>
          <w:p w14:paraId="66A33B40" w14:textId="77777777" w:rsidR="00C84D61" w:rsidRPr="00376AEA" w:rsidRDefault="00C84D61" w:rsidP="00C84D61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2F5205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1hr 53mins)</w:t>
            </w:r>
          </w:p>
          <w:p w14:paraId="1F95313B" w14:textId="38FF93A8" w:rsidR="00EA42EF" w:rsidRPr="00095E39" w:rsidRDefault="00EA42EF" w:rsidP="00AE79A4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939E123" w14:textId="77777777" w:rsidR="00B43DEC" w:rsidRDefault="00B43DEC" w:rsidP="00F848FE">
            <w:pPr>
              <w:rPr>
                <w:rFonts w:ascii="Calibri" w:eastAsia="Times New Roman" w:hAnsi="Calibri" w:cs="Arial"/>
                <w:sz w:val="16"/>
                <w:szCs w:val="16"/>
              </w:rPr>
            </w:pPr>
          </w:p>
          <w:p w14:paraId="13EB4618" w14:textId="77777777" w:rsidR="00CF3722" w:rsidRPr="002F5205" w:rsidRDefault="00CF3722" w:rsidP="00CF3722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>AM: History Paper 1</w:t>
            </w:r>
          </w:p>
          <w:p w14:paraId="43ECCA4E" w14:textId="77777777" w:rsidR="00CF3722" w:rsidRPr="002F5205" w:rsidRDefault="00CF3722" w:rsidP="00CF3722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>(2hrs)</w:t>
            </w:r>
          </w:p>
          <w:p w14:paraId="50E02F6D" w14:textId="674A8537" w:rsidR="00DE7B15" w:rsidRPr="004E0E99" w:rsidRDefault="00CF3722" w:rsidP="00AE79A4">
            <w:pPr>
              <w:spacing w:afterAutospacing="1"/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 30mins)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883660" w14:textId="77777777" w:rsidR="00B43DEC" w:rsidRPr="009E7D61" w:rsidRDefault="00B43DEC" w:rsidP="00E869B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9AC92E" w14:textId="77777777" w:rsidR="00B43DEC" w:rsidRPr="009E7D61" w:rsidRDefault="00B43DE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07BB2" w:rsidRPr="004F1C56" w14:paraId="06DDB497" w14:textId="77777777" w:rsidTr="00363E82">
        <w:trPr>
          <w:trHeight w:val="2402"/>
        </w:trPr>
        <w:tc>
          <w:tcPr>
            <w:tcW w:w="2816" w:type="dxa"/>
            <w:tcBorders>
              <w:bottom w:val="nil"/>
            </w:tcBorders>
          </w:tcPr>
          <w:p w14:paraId="6EAD4588" w14:textId="011E4DC9" w:rsidR="00D07BB2" w:rsidRPr="00814B45" w:rsidRDefault="00D07BB2" w:rsidP="00617E63">
            <w:pPr>
              <w:spacing w:after="100" w:afterAutospacing="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8</w:t>
            </w:r>
          </w:p>
          <w:p w14:paraId="5325B646" w14:textId="77777777" w:rsidR="00D07BB2" w:rsidRPr="002F5205" w:rsidRDefault="00D07BB2" w:rsidP="00FE5F1A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AM: Combined Science: Chemistry 1 </w:t>
            </w:r>
          </w:p>
          <w:p w14:paraId="68CE8DD8" w14:textId="77777777" w:rsidR="00D07BB2" w:rsidRPr="002F5205" w:rsidRDefault="00D07BB2" w:rsidP="00FE5F1A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>(1hr 15mins)</w:t>
            </w:r>
          </w:p>
          <w:p w14:paraId="57247F51" w14:textId="77777777" w:rsidR="00D07BB2" w:rsidRPr="002F5205" w:rsidRDefault="00D07BB2" w:rsidP="00FE5F1A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>(1hr 34mins)</w:t>
            </w:r>
          </w:p>
          <w:p w14:paraId="2E353D30" w14:textId="77777777" w:rsidR="00D07BB2" w:rsidRPr="002F5205" w:rsidRDefault="00D07BB2" w:rsidP="00FE5F1A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>AM: Chemistry 1</w:t>
            </w:r>
          </w:p>
          <w:p w14:paraId="4B793074" w14:textId="6AAF8E74" w:rsidR="00D07BB2" w:rsidRPr="002F5205" w:rsidRDefault="00D07BB2" w:rsidP="00FE5F1A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>(1hr 45mins</w:t>
            </w:r>
            <w:r>
              <w:rPr>
                <w:rFonts w:asciiTheme="minorHAnsi" w:hAnsiTheme="minorHAnsi" w:cs="Arial"/>
                <w:color w:val="FF0000"/>
                <w:sz w:val="16"/>
                <w:szCs w:val="16"/>
              </w:rPr>
              <w:t>)</w:t>
            </w:r>
          </w:p>
          <w:p w14:paraId="0344C011" w14:textId="77777777" w:rsidR="00D07BB2" w:rsidRDefault="00D07BB2" w:rsidP="00FE5F1A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 12mins)</w:t>
            </w:r>
          </w:p>
          <w:p w14:paraId="5E3B4D8A" w14:textId="77777777" w:rsidR="00D07BB2" w:rsidRDefault="00D07BB2" w:rsidP="00FE5F1A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4241C5B2" w14:textId="77777777" w:rsidR="009E3BD5" w:rsidRDefault="009E3BD5" w:rsidP="00FE5F1A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311D94F0" w14:textId="3E4FC576" w:rsidR="00D07BB2" w:rsidRPr="00B3383A" w:rsidRDefault="00D07BB2" w:rsidP="00FE1A90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>PM: Urdu- Listening</w:t>
            </w:r>
            <w:r w:rsidR="009856F3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</w:t>
            </w:r>
            <w:r w:rsidR="009856F3" w:rsidRPr="009856F3">
              <w:rPr>
                <w:rFonts w:asciiTheme="minorHAnsi" w:hAnsiTheme="minorHAnsi" w:cs="Arial"/>
                <w:sz w:val="16"/>
                <w:szCs w:val="16"/>
              </w:rPr>
              <w:t>*</w:t>
            </w:r>
          </w:p>
          <w:p w14:paraId="56E79121" w14:textId="77777777" w:rsidR="00D07BB2" w:rsidRPr="00B3383A" w:rsidRDefault="00D07BB2" w:rsidP="00FE1A90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>(45mins)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</w:t>
            </w:r>
          </w:p>
          <w:p w14:paraId="0CB785F1" w14:textId="77777777" w:rsidR="00D07BB2" w:rsidRPr="00B3383A" w:rsidRDefault="00D07BB2" w:rsidP="00FE1A90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>Reading</w:t>
            </w:r>
          </w:p>
          <w:p w14:paraId="779A380D" w14:textId="77777777" w:rsidR="00D07BB2" w:rsidRPr="00B3383A" w:rsidRDefault="00D07BB2" w:rsidP="00FE1A90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>(1h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rs</w:t>
            </w: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>)</w:t>
            </w:r>
          </w:p>
          <w:p w14:paraId="0B0F9725" w14:textId="011E4DA8" w:rsidR="00D07BB2" w:rsidRPr="00FE1A90" w:rsidRDefault="00D07BB2" w:rsidP="00AE79A4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(ET 1hr </w:t>
            </w: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15</w:t>
            </w:r>
            <w:r w:rsidRPr="00B3383A">
              <w:rPr>
                <w:rFonts w:asciiTheme="minorHAnsi" w:hAnsiTheme="minorHAnsi" w:cs="Arial"/>
                <w:color w:val="00B050"/>
                <w:sz w:val="16"/>
                <w:szCs w:val="16"/>
              </w:rPr>
              <w:t>mins)</w:t>
            </w:r>
          </w:p>
        </w:tc>
        <w:tc>
          <w:tcPr>
            <w:tcW w:w="2551" w:type="dxa"/>
            <w:tcBorders>
              <w:bottom w:val="nil"/>
            </w:tcBorders>
          </w:tcPr>
          <w:p w14:paraId="099B10C6" w14:textId="1E40A3D0" w:rsidR="00D07BB2" w:rsidRPr="00D07BB2" w:rsidRDefault="00D07BB2" w:rsidP="00D07BB2">
            <w:pPr>
              <w:spacing w:after="100" w:afterAutospacing="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9</w:t>
            </w:r>
          </w:p>
          <w:p w14:paraId="1CDF279E" w14:textId="77777777" w:rsidR="00D07BB2" w:rsidRPr="002F5205" w:rsidRDefault="00D07BB2" w:rsidP="0054632A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>AM: English Literature Paper 2</w:t>
            </w:r>
          </w:p>
          <w:p w14:paraId="37FF87E7" w14:textId="77777777" w:rsidR="00D07BB2" w:rsidRPr="002F5205" w:rsidRDefault="00D07BB2" w:rsidP="0054632A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>(2h 15mins)</w:t>
            </w:r>
          </w:p>
          <w:p w14:paraId="610D88E6" w14:textId="77777777" w:rsidR="00D07BB2" w:rsidRDefault="00D07BB2" w:rsidP="0054632A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 49mins)</w:t>
            </w:r>
          </w:p>
          <w:p w14:paraId="5F49D38B" w14:textId="77777777" w:rsidR="00D07BB2" w:rsidRDefault="00D07BB2" w:rsidP="00AE79A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E455C3B" w14:textId="77777777" w:rsidR="00D07BB2" w:rsidRDefault="00D07BB2" w:rsidP="00AE79A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CFD52D0" w14:textId="77777777" w:rsidR="00D07BB2" w:rsidRDefault="00D07BB2" w:rsidP="002A4E49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62290615" w14:textId="77777777" w:rsidR="00D07BB2" w:rsidRDefault="00D07BB2" w:rsidP="002A4E49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4FB18A05" w14:textId="77777777" w:rsidR="00D17BB4" w:rsidRDefault="00D17BB4" w:rsidP="002A4E49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35F00A04" w14:textId="5B40808D" w:rsidR="00D07BB2" w:rsidRPr="002F5205" w:rsidRDefault="00D07BB2" w:rsidP="002A4E49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70C0"/>
                <w:sz w:val="16"/>
                <w:szCs w:val="16"/>
              </w:rPr>
              <w:t>PM: Computer Science</w:t>
            </w:r>
            <w:r w:rsidR="001443CB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Paper</w:t>
            </w:r>
            <w:r w:rsidRPr="002F5205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2</w:t>
            </w:r>
            <w:r w:rsidR="009856F3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</w:t>
            </w:r>
            <w:r w:rsidR="009856F3" w:rsidRPr="009856F3">
              <w:rPr>
                <w:rFonts w:asciiTheme="minorHAnsi" w:hAnsiTheme="minorHAnsi" w:cs="Arial"/>
                <w:sz w:val="16"/>
                <w:szCs w:val="16"/>
              </w:rPr>
              <w:t>*</w:t>
            </w:r>
          </w:p>
          <w:p w14:paraId="54BD1956" w14:textId="77777777" w:rsidR="00D07BB2" w:rsidRPr="002F5205" w:rsidRDefault="00D07BB2" w:rsidP="002A4E49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70C0"/>
                <w:sz w:val="16"/>
                <w:szCs w:val="16"/>
              </w:rPr>
              <w:t>(1hr 45mins)</w:t>
            </w:r>
          </w:p>
          <w:p w14:paraId="7581E8EE" w14:textId="77777777" w:rsidR="00D07BB2" w:rsidRDefault="00D07BB2" w:rsidP="002A4E49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s 12mins)</w:t>
            </w:r>
          </w:p>
          <w:p w14:paraId="702629B9" w14:textId="0E6F6DD5" w:rsidR="00D07BB2" w:rsidRPr="008F1946" w:rsidRDefault="00D07BB2" w:rsidP="00882864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A4BEAC4" w14:textId="63DCCC7D" w:rsidR="00D07BB2" w:rsidRPr="00814B45" w:rsidRDefault="00D07BB2" w:rsidP="00167549">
            <w:pPr>
              <w:spacing w:after="100" w:afterAutospacing="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  <w:p w14:paraId="4DE28305" w14:textId="2DC0F573" w:rsidR="00A55511" w:rsidRPr="00FC1612" w:rsidRDefault="00A55511" w:rsidP="00A55511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AM: </w:t>
            </w:r>
            <w: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French</w:t>
            </w:r>
          </w:p>
          <w:p w14:paraId="126ACE0F" w14:textId="77777777" w:rsidR="00A55511" w:rsidRPr="00FC1612" w:rsidRDefault="00A55511" w:rsidP="00A55511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Listening </w:t>
            </w:r>
            <w: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–</w:t>
            </w: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 H (45mins)</w:t>
            </w:r>
          </w:p>
          <w:p w14:paraId="164CD4B4" w14:textId="77777777" w:rsidR="00A55511" w:rsidRDefault="00A55511" w:rsidP="00A55511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Reading – H (1hr)</w:t>
            </w:r>
          </w:p>
          <w:p w14:paraId="1C88AF12" w14:textId="77777777" w:rsidR="00A55511" w:rsidRPr="0089338B" w:rsidRDefault="00A55511" w:rsidP="00A55511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89338B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1hr 15mins)</w:t>
            </w:r>
          </w:p>
          <w:p w14:paraId="6DB6FFD3" w14:textId="77777777" w:rsidR="00D07BB2" w:rsidRDefault="00D07BB2" w:rsidP="006D7FC0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18808F0D" w14:textId="77777777" w:rsidR="00D07BB2" w:rsidRDefault="00D07BB2" w:rsidP="006D7FC0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75F24FA6" w14:textId="77777777" w:rsidR="00D07BB2" w:rsidRDefault="00D07BB2" w:rsidP="006D7FC0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627574ED" w14:textId="77777777" w:rsidR="003D653B" w:rsidRDefault="003D653B" w:rsidP="006D7FC0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3DEA7366" w14:textId="2E332DF0" w:rsidR="00D07BB2" w:rsidRPr="002F5205" w:rsidRDefault="00D07BB2" w:rsidP="006D7FC0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70C0"/>
                <w:sz w:val="16"/>
                <w:szCs w:val="16"/>
              </w:rPr>
              <w:t>PM: RE Paper 2</w:t>
            </w:r>
          </w:p>
          <w:p w14:paraId="6659F428" w14:textId="46A0FFEC" w:rsidR="00D07BB2" w:rsidRPr="002F5205" w:rsidRDefault="00D07BB2" w:rsidP="006D7FC0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70C0"/>
                <w:sz w:val="16"/>
                <w:szCs w:val="16"/>
              </w:rPr>
              <w:t>(1hr 45mins)</w:t>
            </w:r>
          </w:p>
          <w:p w14:paraId="031BA2C2" w14:textId="081F0DB4" w:rsidR="00D07BB2" w:rsidRPr="00A70D97" w:rsidRDefault="00D07BB2" w:rsidP="00AE79A4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s 12mins)</w:t>
            </w:r>
          </w:p>
        </w:tc>
        <w:tc>
          <w:tcPr>
            <w:tcW w:w="2694" w:type="dxa"/>
            <w:tcBorders>
              <w:bottom w:val="nil"/>
            </w:tcBorders>
          </w:tcPr>
          <w:p w14:paraId="5573FD14" w14:textId="325AD49A" w:rsidR="00D07BB2" w:rsidRPr="007A4CE6" w:rsidRDefault="00D07BB2" w:rsidP="00167549">
            <w:pPr>
              <w:spacing w:after="100" w:afterAutospacing="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sz w:val="18"/>
                <w:szCs w:val="18"/>
              </w:rPr>
              <w:t xml:space="preserve">                        </w:t>
            </w:r>
            <w:r w:rsidRPr="007A4CE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1</w:t>
            </w:r>
          </w:p>
          <w:p w14:paraId="643ADCAA" w14:textId="77777777" w:rsidR="00D07BB2" w:rsidRPr="00FC1612" w:rsidRDefault="00D07BB2" w:rsidP="00AE79A4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AM: English Language Paper 1</w:t>
            </w:r>
          </w:p>
          <w:p w14:paraId="4130557A" w14:textId="77777777" w:rsidR="00D07BB2" w:rsidRPr="00FC1612" w:rsidRDefault="00D07BB2" w:rsidP="00AE79A4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(1hr 45mins)</w:t>
            </w:r>
          </w:p>
          <w:p w14:paraId="764BFC7D" w14:textId="77777777" w:rsidR="00D07BB2" w:rsidRDefault="00D07BB2" w:rsidP="00AE79A4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2hrs 12mins)</w:t>
            </w:r>
          </w:p>
          <w:p w14:paraId="1E78F2F3" w14:textId="77777777" w:rsidR="00D07BB2" w:rsidRDefault="00D07BB2" w:rsidP="008F1946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0BBB8B1E" w14:textId="77777777" w:rsidR="00D07BB2" w:rsidRDefault="00D07BB2" w:rsidP="008F1946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5E3286B8" w14:textId="77777777" w:rsidR="00D07BB2" w:rsidRDefault="00D07BB2" w:rsidP="008F1946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371B2A5E" w14:textId="77777777" w:rsidR="00D07BB2" w:rsidRDefault="00D07BB2" w:rsidP="008F1946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729319F2" w14:textId="77777777" w:rsidR="00D07BB2" w:rsidRDefault="00D07BB2" w:rsidP="009B0F57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10575526" w14:textId="77777777" w:rsidR="00D07BB2" w:rsidRPr="00FC1612" w:rsidRDefault="00D07BB2" w:rsidP="009B0F57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PM: Business Paper 2</w:t>
            </w:r>
          </w:p>
          <w:p w14:paraId="016A4C94" w14:textId="77777777" w:rsidR="00D07BB2" w:rsidRPr="00FC1612" w:rsidRDefault="00D07BB2" w:rsidP="009B0F57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(1hr 45mins)</w:t>
            </w:r>
          </w:p>
          <w:p w14:paraId="66087EF6" w14:textId="77777777" w:rsidR="00D07BB2" w:rsidRDefault="00D07BB2" w:rsidP="009B0F57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2hr 12mins)</w:t>
            </w:r>
          </w:p>
          <w:p w14:paraId="563FAC64" w14:textId="5797533A" w:rsidR="00D07BB2" w:rsidRPr="008F1946" w:rsidRDefault="00D07BB2" w:rsidP="008F1946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6F5E74C" w14:textId="663DA72D" w:rsidR="00D07BB2" w:rsidRPr="00814B45" w:rsidRDefault="00D07BB2" w:rsidP="00167549">
            <w:pPr>
              <w:spacing w:after="100" w:afterAutospacing="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2</w:t>
            </w:r>
          </w:p>
          <w:p w14:paraId="3B664981" w14:textId="24ECA8B9" w:rsidR="00D07BB2" w:rsidRPr="00A70D97" w:rsidRDefault="00D07BB2" w:rsidP="00A70D97">
            <w:pPr>
              <w:rPr>
                <w:rFonts w:asciiTheme="minorHAnsi" w:hAnsiTheme="minorHAnsi" w:cs="Arial"/>
                <w:color w:val="EE0000"/>
                <w:sz w:val="16"/>
                <w:szCs w:val="16"/>
              </w:rPr>
            </w:pPr>
            <w:r w:rsidRPr="00A70D97">
              <w:rPr>
                <w:rFonts w:asciiTheme="minorHAnsi" w:hAnsiTheme="minorHAnsi" w:cs="Arial"/>
                <w:color w:val="EE0000"/>
                <w:sz w:val="16"/>
                <w:szCs w:val="16"/>
              </w:rPr>
              <w:t>AM: Arabic- Listening</w:t>
            </w:r>
          </w:p>
          <w:p w14:paraId="5E1EABE9" w14:textId="77777777" w:rsidR="00D07BB2" w:rsidRPr="00A70D97" w:rsidRDefault="00D07BB2" w:rsidP="00A70D97">
            <w:pPr>
              <w:rPr>
                <w:rFonts w:asciiTheme="minorHAnsi" w:hAnsiTheme="minorHAnsi" w:cs="Arial"/>
                <w:color w:val="EE0000"/>
                <w:sz w:val="16"/>
                <w:szCs w:val="16"/>
              </w:rPr>
            </w:pPr>
            <w:r w:rsidRPr="00A70D97">
              <w:rPr>
                <w:rFonts w:asciiTheme="minorHAnsi" w:hAnsiTheme="minorHAnsi" w:cs="Arial"/>
                <w:color w:val="EE0000"/>
                <w:sz w:val="16"/>
                <w:szCs w:val="16"/>
              </w:rPr>
              <w:t xml:space="preserve">(45mins) </w:t>
            </w:r>
          </w:p>
          <w:p w14:paraId="59B5DF83" w14:textId="77777777" w:rsidR="00D07BB2" w:rsidRPr="00A70D97" w:rsidRDefault="00D07BB2" w:rsidP="00A70D97">
            <w:pPr>
              <w:rPr>
                <w:rFonts w:asciiTheme="minorHAnsi" w:hAnsiTheme="minorHAnsi" w:cs="Arial"/>
                <w:color w:val="EE0000"/>
                <w:sz w:val="16"/>
                <w:szCs w:val="16"/>
              </w:rPr>
            </w:pPr>
            <w:r w:rsidRPr="00A70D97">
              <w:rPr>
                <w:rFonts w:asciiTheme="minorHAnsi" w:hAnsiTheme="minorHAnsi" w:cs="Arial"/>
                <w:color w:val="EE0000"/>
                <w:sz w:val="16"/>
                <w:szCs w:val="16"/>
              </w:rPr>
              <w:t>Reading</w:t>
            </w:r>
          </w:p>
          <w:p w14:paraId="314C8493" w14:textId="77777777" w:rsidR="00D07BB2" w:rsidRPr="00A70D97" w:rsidRDefault="00D07BB2" w:rsidP="00A70D97">
            <w:pPr>
              <w:rPr>
                <w:rFonts w:asciiTheme="minorHAnsi" w:hAnsiTheme="minorHAnsi" w:cs="Arial"/>
                <w:color w:val="EE0000"/>
                <w:sz w:val="16"/>
                <w:szCs w:val="16"/>
              </w:rPr>
            </w:pPr>
            <w:r w:rsidRPr="00A70D97">
              <w:rPr>
                <w:rFonts w:asciiTheme="minorHAnsi" w:hAnsiTheme="minorHAnsi" w:cs="Arial"/>
                <w:color w:val="EE0000"/>
                <w:sz w:val="16"/>
                <w:szCs w:val="16"/>
              </w:rPr>
              <w:t>(1hr 05mins)</w:t>
            </w:r>
          </w:p>
          <w:p w14:paraId="1736D30A" w14:textId="5F86C907" w:rsidR="00D07BB2" w:rsidRDefault="00D07BB2" w:rsidP="00A70D9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(ET 1hr </w:t>
            </w: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21</w:t>
            </w:r>
            <w:r w:rsidRPr="00B3383A">
              <w:rPr>
                <w:rFonts w:asciiTheme="minorHAnsi" w:hAnsiTheme="minorHAnsi" w:cs="Arial"/>
                <w:color w:val="00B050"/>
                <w:sz w:val="16"/>
                <w:szCs w:val="16"/>
              </w:rPr>
              <w:t>mins)</w:t>
            </w:r>
          </w:p>
          <w:p w14:paraId="2EAC12AB" w14:textId="77777777" w:rsidR="00D07BB2" w:rsidRDefault="00D07BB2" w:rsidP="00AE79A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932954D" w14:textId="77777777" w:rsidR="00D07BB2" w:rsidRDefault="00D07BB2" w:rsidP="00AE79A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5037D96" w14:textId="77777777" w:rsidR="00D07BB2" w:rsidRDefault="00D07BB2" w:rsidP="00AE79A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1F5B638" w14:textId="46ED598D" w:rsidR="00D07BB2" w:rsidRPr="00F46264" w:rsidRDefault="00D07BB2" w:rsidP="0077247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P</w:t>
            </w:r>
            <w:r w:rsidRPr="003E3B7F">
              <w:rPr>
                <w:rFonts w:asciiTheme="minorHAnsi" w:hAnsiTheme="minorHAnsi" w:cs="Arial"/>
                <w:color w:val="0070C0"/>
                <w:sz w:val="16"/>
                <w:szCs w:val="16"/>
              </w:rPr>
              <w:t>M: VCERT Health &amp; Fitness</w:t>
            </w:r>
            <w:r w:rsidR="009856F3" w:rsidRPr="009856F3">
              <w:rPr>
                <w:rFonts w:asciiTheme="minorHAnsi" w:hAnsiTheme="minorHAnsi" w:cs="Arial"/>
                <w:sz w:val="16"/>
                <w:szCs w:val="16"/>
              </w:rPr>
              <w:t xml:space="preserve"> *</w:t>
            </w:r>
          </w:p>
          <w:p w14:paraId="4A5C23D6" w14:textId="77777777" w:rsidR="00D07BB2" w:rsidRPr="003E3B7F" w:rsidRDefault="00D07BB2" w:rsidP="00772477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3E3B7F">
              <w:rPr>
                <w:rFonts w:asciiTheme="minorHAnsi" w:hAnsiTheme="minorHAnsi" w:cs="Arial"/>
                <w:color w:val="0070C0"/>
                <w:sz w:val="16"/>
                <w:szCs w:val="16"/>
              </w:rPr>
              <w:t>(1hr 30mins)</w:t>
            </w:r>
          </w:p>
          <w:p w14:paraId="63C54FD8" w14:textId="4BD7AA00" w:rsidR="00D07BB2" w:rsidRPr="00167549" w:rsidRDefault="00D07BB2" w:rsidP="0077247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 12mins)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14:paraId="2395084F" w14:textId="1B022F99" w:rsidR="00D07BB2" w:rsidRPr="00814B45" w:rsidRDefault="00D07BB2" w:rsidP="006E00D2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FFFFFF" w:themeFill="background1"/>
          </w:tcPr>
          <w:p w14:paraId="276C7553" w14:textId="60C91CC2" w:rsidR="00D07BB2" w:rsidRPr="00814B45" w:rsidRDefault="00D07BB2" w:rsidP="006E00D2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14B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4</w:t>
            </w:r>
          </w:p>
        </w:tc>
      </w:tr>
      <w:tr w:rsidR="00F0638B" w:rsidRPr="004F1C56" w14:paraId="5E2EF26D" w14:textId="77777777" w:rsidTr="00D42A1B">
        <w:trPr>
          <w:trHeight w:val="80"/>
        </w:trPr>
        <w:tc>
          <w:tcPr>
            <w:tcW w:w="2816" w:type="dxa"/>
            <w:tcBorders>
              <w:top w:val="nil"/>
              <w:bottom w:val="single" w:sz="4" w:space="0" w:color="000000" w:themeColor="text1"/>
            </w:tcBorders>
          </w:tcPr>
          <w:p w14:paraId="0469BD6E" w14:textId="77777777" w:rsidR="00F0638B" w:rsidRPr="002F5205" w:rsidRDefault="00F0638B" w:rsidP="00AC1A44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</w:tcPr>
          <w:p w14:paraId="4D078BFB" w14:textId="01D2136B" w:rsidR="00F0638B" w:rsidRPr="002F5205" w:rsidRDefault="00F0638B" w:rsidP="00DA316A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14:paraId="68151C8C" w14:textId="2422BF23" w:rsidR="00F0638B" w:rsidRPr="0050513C" w:rsidRDefault="00F0638B" w:rsidP="00EC1F5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000000" w:themeColor="text1"/>
            </w:tcBorders>
          </w:tcPr>
          <w:p w14:paraId="245C39FC" w14:textId="0F7304CE" w:rsidR="00F0638B" w:rsidRPr="0050513C" w:rsidRDefault="00F0638B" w:rsidP="003A15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</w:tcPr>
          <w:p w14:paraId="75AF5757" w14:textId="6ACFF214" w:rsidR="00F0638B" w:rsidRPr="002F5205" w:rsidRDefault="00F0638B" w:rsidP="00DA5411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62B6900D" w14:textId="77777777" w:rsidR="00F0638B" w:rsidRPr="0008595F" w:rsidRDefault="00F0638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10C12ED9" w14:textId="77777777" w:rsidR="00F0638B" w:rsidRPr="0008595F" w:rsidRDefault="00F0638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43C1" w:rsidRPr="004F1C56" w14:paraId="6FAE825B" w14:textId="77777777" w:rsidTr="00D42A1B">
        <w:trPr>
          <w:trHeight w:val="245"/>
        </w:trPr>
        <w:tc>
          <w:tcPr>
            <w:tcW w:w="2816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BFBFBF" w:themeFill="background1" w:themeFillShade="BF"/>
          </w:tcPr>
          <w:p w14:paraId="4A173742" w14:textId="0E4AA8F6" w:rsidR="00E343C1" w:rsidRPr="009E7D61" w:rsidRDefault="0059272C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E7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  <w:r w:rsidR="005D5B1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BFBFBF" w:themeFill="background1" w:themeFillShade="BF"/>
          </w:tcPr>
          <w:p w14:paraId="77AFBBE2" w14:textId="095F03AD" w:rsidR="00E343C1" w:rsidRPr="009E7D61" w:rsidRDefault="0059272C" w:rsidP="004412A2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E7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  <w:r w:rsidR="005D5B1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BFBFBF" w:themeFill="background1" w:themeFillShade="BF"/>
          </w:tcPr>
          <w:p w14:paraId="2BC7D64C" w14:textId="6FF150FF" w:rsidR="00E343C1" w:rsidRPr="009E7D61" w:rsidRDefault="0059272C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E7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  <w:r w:rsidR="005D5B1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BFBFBF" w:themeFill="background1" w:themeFillShade="BF"/>
          </w:tcPr>
          <w:p w14:paraId="2C74EB91" w14:textId="64F24554" w:rsidR="00E343C1" w:rsidRPr="009E7D61" w:rsidRDefault="004412A2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E7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  <w:r w:rsidR="005D5B1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BFBFBF" w:themeFill="background1" w:themeFillShade="BF"/>
          </w:tcPr>
          <w:p w14:paraId="1C7DD7DE" w14:textId="306D5212" w:rsidR="00E343C1" w:rsidRPr="009E7D61" w:rsidRDefault="005D5B1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BFBFBF" w:themeFill="background1" w:themeFillShade="BF"/>
          </w:tcPr>
          <w:p w14:paraId="22CF3059" w14:textId="15D5A3CE" w:rsidR="00E343C1" w:rsidRPr="009E7D61" w:rsidRDefault="005D5B1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56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BFBFBF" w:themeFill="background1" w:themeFillShade="BF"/>
          </w:tcPr>
          <w:p w14:paraId="017E91DD" w14:textId="10CA07DA" w:rsidR="00E343C1" w:rsidRPr="009E7D61" w:rsidRDefault="00F1523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1</w:t>
            </w:r>
          </w:p>
        </w:tc>
      </w:tr>
    </w:tbl>
    <w:p w14:paraId="34F8381A" w14:textId="22D5CDB9" w:rsidR="00D242ED" w:rsidRPr="00540251" w:rsidRDefault="009E7D61" w:rsidP="0054025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</w:t>
      </w:r>
      <w:r>
        <w:rPr>
          <w:rFonts w:asciiTheme="minorHAnsi" w:hAnsiTheme="minorHAnsi" w:cs="Arial"/>
          <w:sz w:val="16"/>
          <w:szCs w:val="16"/>
        </w:rPr>
        <w:tab/>
      </w:r>
    </w:p>
    <w:p w14:paraId="50FB9D21" w14:textId="77777777" w:rsidR="009739D7" w:rsidRDefault="009739D7" w:rsidP="0035368D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139AF3E5" w14:textId="77777777" w:rsidR="009739D7" w:rsidRPr="007A76C0" w:rsidRDefault="009739D7" w:rsidP="0035368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2896213" w14:textId="77777777" w:rsidR="007A76C0" w:rsidRPr="007A76C0" w:rsidRDefault="007A76C0" w:rsidP="0035368D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19536C4E" w14:textId="3A8B4287" w:rsidR="00E343C1" w:rsidRDefault="00CC4E59" w:rsidP="0035368D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1A2322">
        <w:rPr>
          <w:rFonts w:asciiTheme="minorHAnsi" w:hAnsiTheme="minorHAnsi" w:cs="Arial"/>
          <w:b/>
          <w:bCs/>
          <w:sz w:val="32"/>
          <w:szCs w:val="32"/>
        </w:rPr>
        <w:lastRenderedPageBreak/>
        <w:t>June 202</w:t>
      </w:r>
      <w:r w:rsidR="00F72CE9">
        <w:rPr>
          <w:rFonts w:asciiTheme="minorHAnsi" w:hAnsiTheme="minorHAnsi" w:cs="Arial"/>
          <w:b/>
          <w:bCs/>
          <w:sz w:val="32"/>
          <w:szCs w:val="32"/>
        </w:rPr>
        <w:t>6</w:t>
      </w:r>
    </w:p>
    <w:p w14:paraId="3D994128" w14:textId="77777777" w:rsidR="00540251" w:rsidRPr="00576DA4" w:rsidRDefault="00540251" w:rsidP="0035368D">
      <w:pPr>
        <w:jc w:val="center"/>
        <w:rPr>
          <w:rFonts w:asciiTheme="minorHAnsi" w:hAnsiTheme="minorHAnsi" w:cs="Arial"/>
          <w:b/>
          <w:bCs/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346"/>
        <w:gridCol w:w="1347"/>
        <w:gridCol w:w="2693"/>
        <w:gridCol w:w="2410"/>
        <w:gridCol w:w="2410"/>
        <w:gridCol w:w="567"/>
        <w:gridCol w:w="850"/>
      </w:tblGrid>
      <w:tr w:rsidR="009357B2" w:rsidRPr="004F1C56" w14:paraId="5C712C3F" w14:textId="77777777" w:rsidTr="00D42A1B">
        <w:trPr>
          <w:trHeight w:val="229"/>
        </w:trPr>
        <w:tc>
          <w:tcPr>
            <w:tcW w:w="2835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14:paraId="306EB325" w14:textId="77777777" w:rsidR="00E343C1" w:rsidRPr="004F1C56" w:rsidRDefault="005103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1C5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14:paraId="21DB5EDF" w14:textId="2C3B565B" w:rsidR="00E343C1" w:rsidRPr="004F1C56" w:rsidRDefault="005103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1C5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ue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14:paraId="77D34EF9" w14:textId="77777777" w:rsidR="00E343C1" w:rsidRPr="004F1C56" w:rsidRDefault="005103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1C5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0089AEFB" w14:textId="77777777" w:rsidR="00E343C1" w:rsidRPr="004F1C56" w:rsidRDefault="005103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1C5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D0A84DD" w14:textId="77777777" w:rsidR="00E343C1" w:rsidRPr="004F1C56" w:rsidRDefault="005103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1C5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797D62C" w14:textId="77777777" w:rsidR="00E343C1" w:rsidRPr="004F1C56" w:rsidRDefault="005103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1C5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7002AA6" w14:textId="77777777" w:rsidR="00E343C1" w:rsidRPr="004F1C56" w:rsidRDefault="0051033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F1C5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un</w:t>
            </w:r>
          </w:p>
        </w:tc>
      </w:tr>
      <w:tr w:rsidR="009357B2" w:rsidRPr="00CC4E59" w14:paraId="3DBF84A1" w14:textId="77777777" w:rsidTr="00FE29E6">
        <w:trPr>
          <w:trHeight w:val="70"/>
        </w:trPr>
        <w:tc>
          <w:tcPr>
            <w:tcW w:w="2835" w:type="dxa"/>
            <w:gridSpan w:val="2"/>
            <w:tcBorders>
              <w:bottom w:val="nil"/>
            </w:tcBorders>
            <w:vAlign w:val="bottom"/>
          </w:tcPr>
          <w:p w14:paraId="752F4BFA" w14:textId="43D38F01" w:rsidR="00E343C1" w:rsidRPr="009E7D61" w:rsidRDefault="00F1523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bottom"/>
          </w:tcPr>
          <w:p w14:paraId="3282BDBE" w14:textId="7E67EFF9" w:rsidR="00E343C1" w:rsidRPr="009E7D61" w:rsidRDefault="00F1523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5CB5E8AE" w14:textId="4215883A" w:rsidR="00B22823" w:rsidRPr="009E7D61" w:rsidRDefault="00F15239" w:rsidP="009E7D61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49AC4010" w14:textId="62AC7EE3" w:rsidR="00E343C1" w:rsidRPr="009E7D61" w:rsidRDefault="00F1523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70229262" w14:textId="46D27BA0" w:rsidR="00E343C1" w:rsidRPr="009E7D61" w:rsidRDefault="00F1523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9569B01" w14:textId="34634A7D" w:rsidR="00E343C1" w:rsidRPr="009E7D61" w:rsidRDefault="00F1523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A857AAA" w14:textId="67AB861E" w:rsidR="00E343C1" w:rsidRPr="009E7D61" w:rsidRDefault="00F15239" w:rsidP="00722CA7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</w:tr>
      <w:tr w:rsidR="00BF710D" w:rsidRPr="00CC4E59" w14:paraId="6132D69D" w14:textId="77777777" w:rsidTr="00026757">
        <w:trPr>
          <w:trHeight w:val="1906"/>
        </w:trPr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79374D81" w14:textId="71035FBE" w:rsidR="00BF710D" w:rsidRPr="00FC1612" w:rsidRDefault="00BF710D" w:rsidP="003B55EF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000000" w:themeColor="text1"/>
            </w:tcBorders>
          </w:tcPr>
          <w:p w14:paraId="7FCD0A22" w14:textId="77777777" w:rsidR="00DF7089" w:rsidRDefault="00DF7089" w:rsidP="00DF7089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>AM:</w:t>
            </w: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 </w:t>
            </w: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>Combined Science: Physics 1 (1hr 15mins)</w:t>
            </w:r>
          </w:p>
          <w:p w14:paraId="780AAE7D" w14:textId="77777777" w:rsidR="00DF7089" w:rsidRPr="00A422C5" w:rsidRDefault="00DF7089" w:rsidP="00DF7089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>(ET 1hr 34mins)</w:t>
            </w:r>
          </w:p>
          <w:p w14:paraId="4CD4E03B" w14:textId="77777777" w:rsidR="00DF7089" w:rsidRPr="002F5205" w:rsidRDefault="00DF7089" w:rsidP="00DF7089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AM: Physics 1 </w:t>
            </w:r>
          </w:p>
          <w:p w14:paraId="1DAB03CA" w14:textId="77777777" w:rsidR="00DF7089" w:rsidRPr="002F5205" w:rsidRDefault="00DF7089" w:rsidP="00DF7089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FF0000"/>
                <w:sz w:val="16"/>
                <w:szCs w:val="16"/>
              </w:rPr>
              <w:t>(1hr 45mins)</w:t>
            </w:r>
          </w:p>
          <w:p w14:paraId="44BD1361" w14:textId="77777777" w:rsidR="00DF7089" w:rsidRDefault="00DF7089" w:rsidP="00DF7089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 12mins)</w:t>
            </w:r>
          </w:p>
          <w:p w14:paraId="3F9CB817" w14:textId="77777777" w:rsidR="003211F2" w:rsidRDefault="003211F2" w:rsidP="00DF7089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601DAAB7" w14:textId="77777777" w:rsidR="003211F2" w:rsidRDefault="003211F2" w:rsidP="00DF7089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1AFDB8DB" w14:textId="49E3C207" w:rsidR="003211F2" w:rsidRPr="003211F2" w:rsidRDefault="003211F2" w:rsidP="003211F2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3211F2">
              <w:rPr>
                <w:rFonts w:asciiTheme="minorHAnsi" w:hAnsiTheme="minorHAnsi" w:cs="Arial"/>
                <w:color w:val="0070C0"/>
                <w:sz w:val="16"/>
                <w:szCs w:val="16"/>
              </w:rPr>
              <w:t>PM: Urdu – Writing</w:t>
            </w:r>
            <w:r w:rsidR="009856F3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</w:t>
            </w:r>
            <w:r w:rsidR="009856F3" w:rsidRPr="009856F3">
              <w:rPr>
                <w:rFonts w:asciiTheme="minorHAnsi" w:hAnsiTheme="minorHAnsi" w:cs="Arial"/>
                <w:sz w:val="16"/>
                <w:szCs w:val="16"/>
              </w:rPr>
              <w:t>*</w:t>
            </w:r>
          </w:p>
          <w:p w14:paraId="12A959AA" w14:textId="77777777" w:rsidR="003211F2" w:rsidRPr="003211F2" w:rsidRDefault="003211F2" w:rsidP="003211F2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3211F2">
              <w:rPr>
                <w:rFonts w:asciiTheme="minorHAnsi" w:hAnsiTheme="minorHAnsi" w:cs="Arial"/>
                <w:color w:val="0070C0"/>
                <w:sz w:val="16"/>
                <w:szCs w:val="16"/>
              </w:rPr>
              <w:t>H – (1hr 15mins)</w:t>
            </w:r>
          </w:p>
          <w:p w14:paraId="272A409E" w14:textId="05E199C4" w:rsidR="003211F2" w:rsidRDefault="003211F2" w:rsidP="003211F2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(</w:t>
            </w: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ET 1hr </w:t>
            </w: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34</w:t>
            </w: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>mins)</w:t>
            </w:r>
          </w:p>
          <w:p w14:paraId="1C947F24" w14:textId="77777777" w:rsidR="008F1B0C" w:rsidRDefault="008F1B0C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07DE57BB" w14:textId="4B065FEE" w:rsidR="008F1B0C" w:rsidRPr="008F1B0C" w:rsidRDefault="00FB3A32" w:rsidP="008F1B0C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P</w:t>
            </w:r>
            <w:r w:rsidR="008F1B0C" w:rsidRPr="008F1B0C">
              <w:rPr>
                <w:rFonts w:asciiTheme="minorHAnsi" w:hAnsiTheme="minorHAnsi" w:cs="Arial"/>
                <w:color w:val="0070C0"/>
                <w:sz w:val="16"/>
                <w:szCs w:val="16"/>
              </w:rPr>
              <w:t>M: Arabic – Writing</w:t>
            </w:r>
          </w:p>
          <w:p w14:paraId="77D857A1" w14:textId="77777777" w:rsidR="008F1B0C" w:rsidRPr="008F1B0C" w:rsidRDefault="008F1B0C" w:rsidP="008F1B0C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8F1B0C">
              <w:rPr>
                <w:rFonts w:asciiTheme="minorHAnsi" w:hAnsiTheme="minorHAnsi" w:cs="Arial"/>
                <w:color w:val="0070C0"/>
                <w:sz w:val="16"/>
                <w:szCs w:val="16"/>
              </w:rPr>
              <w:t>H – (1hr 25mins)</w:t>
            </w:r>
          </w:p>
          <w:p w14:paraId="48C6F7D1" w14:textId="31F4A66A" w:rsidR="008F1B0C" w:rsidRPr="005C3430" w:rsidRDefault="008F1B0C" w:rsidP="00F367A4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1hr 46mins)</w:t>
            </w:r>
          </w:p>
        </w:tc>
        <w:tc>
          <w:tcPr>
            <w:tcW w:w="1347" w:type="dxa"/>
            <w:tcBorders>
              <w:top w:val="nil"/>
              <w:bottom w:val="single" w:sz="4" w:space="0" w:color="000000" w:themeColor="text1"/>
            </w:tcBorders>
          </w:tcPr>
          <w:p w14:paraId="1A7876A1" w14:textId="77777777" w:rsidR="00F367A4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30B6C0FB" w14:textId="77777777" w:rsidR="00F367A4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642D1FA7" w14:textId="77777777" w:rsidR="00F367A4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330ADA84" w14:textId="77777777" w:rsidR="00F367A4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0829BE07" w14:textId="77777777" w:rsidR="00F367A4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7713EE6A" w14:textId="77777777" w:rsidR="00F367A4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04745C8B" w14:textId="77777777" w:rsidR="00F367A4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79F4DD2C" w14:textId="77777777" w:rsidR="00F367A4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2144E61F" w14:textId="77777777" w:rsidR="00F367A4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724502A4" w14:textId="6947CB07" w:rsidR="00F367A4" w:rsidRPr="00B3383A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PM: 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Russian</w:t>
            </w: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>- Listening</w:t>
            </w:r>
            <w:r w:rsidR="009856F3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</w:t>
            </w:r>
            <w:r w:rsidR="009856F3" w:rsidRPr="009856F3">
              <w:rPr>
                <w:rFonts w:asciiTheme="minorHAnsi" w:hAnsiTheme="minorHAnsi" w:cs="Arial"/>
                <w:sz w:val="16"/>
                <w:szCs w:val="16"/>
              </w:rPr>
              <w:t>*</w:t>
            </w:r>
          </w:p>
          <w:p w14:paraId="5C834563" w14:textId="77777777" w:rsidR="00F367A4" w:rsidRPr="00B3383A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>(45mins)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</w:t>
            </w:r>
          </w:p>
          <w:p w14:paraId="3309D1E3" w14:textId="77777777" w:rsidR="00F367A4" w:rsidRPr="00B3383A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>Reading</w:t>
            </w:r>
          </w:p>
          <w:p w14:paraId="1AC5D306" w14:textId="34FD90C4" w:rsidR="00F367A4" w:rsidRPr="00B3383A" w:rsidRDefault="00F367A4" w:rsidP="00F367A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>(1h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r </w:t>
            </w:r>
            <w:r w:rsidR="00BF7F48">
              <w:rPr>
                <w:rFonts w:asciiTheme="minorHAnsi" w:hAnsiTheme="minorHAnsi" w:cs="Arial"/>
                <w:color w:val="0070C0"/>
                <w:sz w:val="16"/>
                <w:szCs w:val="16"/>
              </w:rPr>
              <w:t>0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5mins</w:t>
            </w:r>
            <w:r w:rsidRPr="00B3383A">
              <w:rPr>
                <w:rFonts w:asciiTheme="minorHAnsi" w:hAnsiTheme="minorHAnsi" w:cs="Arial"/>
                <w:color w:val="0070C0"/>
                <w:sz w:val="16"/>
                <w:szCs w:val="16"/>
              </w:rPr>
              <w:t>)</w:t>
            </w:r>
          </w:p>
          <w:p w14:paraId="28E804B2" w14:textId="77777777" w:rsidR="008F1B0C" w:rsidRDefault="008F1B0C" w:rsidP="00F367A4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021D9ADD" w14:textId="3DB368F0" w:rsidR="00BF710D" w:rsidRPr="006C3D19" w:rsidRDefault="00BF710D" w:rsidP="00BF710D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14:paraId="75C096D4" w14:textId="77777777" w:rsidR="00BF710D" w:rsidRDefault="00BF710D" w:rsidP="009A57A1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4FB92741" w14:textId="77777777" w:rsidR="00CD2258" w:rsidRPr="00FC1612" w:rsidRDefault="00CD2258" w:rsidP="00CD2258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AM: </w:t>
            </w:r>
            <w:proofErr w:type="spellStart"/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Maths</w:t>
            </w:r>
            <w:proofErr w:type="spellEnd"/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 Paper 2 (Calculator)</w:t>
            </w:r>
          </w:p>
          <w:p w14:paraId="0D23C24E" w14:textId="77777777" w:rsidR="00CD2258" w:rsidRPr="00FC1612" w:rsidRDefault="00CD2258" w:rsidP="00CD2258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(1hr 30mins)</w:t>
            </w:r>
          </w:p>
          <w:p w14:paraId="2FE1EE13" w14:textId="77777777" w:rsidR="00CD2258" w:rsidRPr="00FC1612" w:rsidRDefault="00CD2258" w:rsidP="00CD2258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1hr 53mins)</w:t>
            </w:r>
          </w:p>
          <w:p w14:paraId="288E1AEE" w14:textId="77777777" w:rsidR="00BF710D" w:rsidRDefault="00BF710D" w:rsidP="009A57A1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6999CA3B" w14:textId="77777777" w:rsidR="0044474D" w:rsidRDefault="0044474D" w:rsidP="009A57A1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466A9252" w14:textId="77777777" w:rsidR="00454836" w:rsidRDefault="00454836" w:rsidP="00454836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0CBAEDF3" w14:textId="77777777" w:rsidR="00881EB8" w:rsidRDefault="00881EB8" w:rsidP="00454836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1151894C" w14:textId="77777777" w:rsidR="00454836" w:rsidRDefault="00454836" w:rsidP="00454836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1E47A8C4" w14:textId="017C1C2D" w:rsidR="00454836" w:rsidRPr="00DA61E5" w:rsidRDefault="00454836" w:rsidP="00454836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P</w:t>
            </w:r>
            <w:r w:rsidRPr="00DA61E5">
              <w:rPr>
                <w:rFonts w:asciiTheme="minorHAnsi" w:hAnsiTheme="minorHAnsi" w:cs="Arial"/>
                <w:color w:val="0070C0"/>
                <w:sz w:val="16"/>
                <w:szCs w:val="16"/>
              </w:rPr>
              <w:t>M: Geography Paper 2</w:t>
            </w:r>
          </w:p>
          <w:p w14:paraId="3E221DFA" w14:textId="77777777" w:rsidR="00454836" w:rsidRPr="00DA61E5" w:rsidRDefault="00454836" w:rsidP="00454836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DA61E5">
              <w:rPr>
                <w:rFonts w:asciiTheme="minorHAnsi" w:hAnsiTheme="minorHAnsi" w:cs="Arial"/>
                <w:color w:val="0070C0"/>
                <w:sz w:val="16"/>
                <w:szCs w:val="16"/>
              </w:rPr>
              <w:t>(1hr 30mins)</w:t>
            </w:r>
          </w:p>
          <w:p w14:paraId="15B88D48" w14:textId="3BD91603" w:rsidR="00BF710D" w:rsidRPr="00FC1612" w:rsidRDefault="00454836" w:rsidP="009A57A1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 12mins)</w:t>
            </w: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14:paraId="41F08476" w14:textId="77777777" w:rsidR="00BF710D" w:rsidRDefault="00BF710D" w:rsidP="00C1229F">
            <w:pPr>
              <w:rPr>
                <w:rFonts w:asciiTheme="minorHAnsi" w:hAnsiTheme="minorHAnsi" w:cs="Arial"/>
                <w:color w:val="7030A0"/>
                <w:sz w:val="16"/>
                <w:szCs w:val="16"/>
              </w:rPr>
            </w:pPr>
          </w:p>
          <w:p w14:paraId="0E402B49" w14:textId="77777777" w:rsidR="00C40490" w:rsidRPr="00BD66B1" w:rsidRDefault="00C40490" w:rsidP="00C40490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AM</w:t>
            </w:r>
            <w:r w:rsidRPr="00BD66B1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: History Paper 2</w:t>
            </w:r>
          </w:p>
          <w:p w14:paraId="4EC95667" w14:textId="77777777" w:rsidR="00C40490" w:rsidRPr="00BD66B1" w:rsidRDefault="00C40490" w:rsidP="00C40490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BD66B1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(2hrs)</w:t>
            </w:r>
          </w:p>
          <w:p w14:paraId="1D0480D1" w14:textId="77777777" w:rsidR="00C40490" w:rsidRDefault="00C40490" w:rsidP="00C40490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A556E5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s 30mins)</w:t>
            </w:r>
          </w:p>
          <w:p w14:paraId="503F62FC" w14:textId="77777777" w:rsidR="00BF710D" w:rsidRDefault="00BF710D" w:rsidP="00C1229F">
            <w:pPr>
              <w:rPr>
                <w:rFonts w:asciiTheme="minorHAnsi" w:hAnsiTheme="minorHAnsi" w:cs="Arial"/>
                <w:color w:val="7030A0"/>
                <w:sz w:val="16"/>
                <w:szCs w:val="16"/>
              </w:rPr>
            </w:pPr>
          </w:p>
          <w:p w14:paraId="6E689A6A" w14:textId="77777777" w:rsidR="00BF710D" w:rsidRDefault="00BF710D" w:rsidP="00C1229F">
            <w:pPr>
              <w:rPr>
                <w:rFonts w:asciiTheme="minorHAnsi" w:hAnsiTheme="minorHAnsi" w:cs="Arial"/>
                <w:color w:val="7030A0"/>
                <w:sz w:val="16"/>
                <w:szCs w:val="16"/>
              </w:rPr>
            </w:pPr>
          </w:p>
          <w:p w14:paraId="0B9B1799" w14:textId="77777777" w:rsidR="00BF710D" w:rsidRDefault="00BF710D" w:rsidP="00C1229F">
            <w:pPr>
              <w:rPr>
                <w:rFonts w:asciiTheme="minorHAnsi" w:hAnsiTheme="minorHAnsi" w:cs="Arial"/>
                <w:color w:val="7030A0"/>
                <w:sz w:val="16"/>
                <w:szCs w:val="16"/>
              </w:rPr>
            </w:pPr>
          </w:p>
          <w:p w14:paraId="399EC4A0" w14:textId="77777777" w:rsidR="008F26F4" w:rsidRDefault="008F26F4" w:rsidP="008F26F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1E0CCE3E" w14:textId="77777777" w:rsidR="008F26F4" w:rsidRDefault="008F26F4" w:rsidP="008F26F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4947D4EB" w14:textId="217A9064" w:rsidR="008F26F4" w:rsidRPr="003211F2" w:rsidRDefault="008F26F4" w:rsidP="008F26F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3211F2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PM: 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French</w:t>
            </w:r>
            <w:r w:rsidRPr="003211F2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– Writing</w:t>
            </w:r>
            <w:r w:rsidR="009856F3" w:rsidRPr="009856F3">
              <w:rPr>
                <w:rFonts w:asciiTheme="minorHAnsi" w:hAnsiTheme="minorHAnsi" w:cs="Arial"/>
                <w:sz w:val="16"/>
                <w:szCs w:val="16"/>
              </w:rPr>
              <w:t xml:space="preserve"> *</w:t>
            </w:r>
          </w:p>
          <w:p w14:paraId="63C00FBD" w14:textId="77777777" w:rsidR="008F26F4" w:rsidRPr="003211F2" w:rsidRDefault="008F26F4" w:rsidP="008F26F4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3211F2">
              <w:rPr>
                <w:rFonts w:asciiTheme="minorHAnsi" w:hAnsiTheme="minorHAnsi" w:cs="Arial"/>
                <w:color w:val="0070C0"/>
                <w:sz w:val="16"/>
                <w:szCs w:val="16"/>
              </w:rPr>
              <w:t>H – (1hr 15mins)</w:t>
            </w:r>
          </w:p>
          <w:p w14:paraId="5A28B3BB" w14:textId="77777777" w:rsidR="008F26F4" w:rsidRDefault="008F26F4" w:rsidP="008F26F4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(</w:t>
            </w: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ET 1hr </w:t>
            </w: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34</w:t>
            </w:r>
            <w:r w:rsidRPr="002F5205">
              <w:rPr>
                <w:rFonts w:asciiTheme="minorHAnsi" w:hAnsiTheme="minorHAnsi" w:cs="Arial"/>
                <w:color w:val="00B050"/>
                <w:sz w:val="16"/>
                <w:szCs w:val="16"/>
              </w:rPr>
              <w:t>mins)</w:t>
            </w:r>
          </w:p>
          <w:p w14:paraId="2C29609A" w14:textId="5D4B5823" w:rsidR="00BF710D" w:rsidRPr="008F26F4" w:rsidRDefault="00BF710D" w:rsidP="00C1229F">
            <w:pPr>
              <w:rPr>
                <w:rFonts w:asciiTheme="minorHAnsi" w:hAnsiTheme="minorHAnsi" w:cs="Arial"/>
                <w:color w:val="7030A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EEC98B" w14:textId="77777777" w:rsidR="001C5968" w:rsidRDefault="001C5968" w:rsidP="008A4CF3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</w:p>
          <w:p w14:paraId="1C473E2B" w14:textId="40643FC2" w:rsidR="00BF710D" w:rsidRPr="00FC1612" w:rsidRDefault="00BF710D" w:rsidP="008A4CF3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AM: English Language Paper 2</w:t>
            </w:r>
          </w:p>
          <w:p w14:paraId="7428CB8A" w14:textId="77777777" w:rsidR="00BF710D" w:rsidRPr="00FC1612" w:rsidRDefault="00BF710D" w:rsidP="008A4CF3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(1hr 45mins)</w:t>
            </w:r>
          </w:p>
          <w:p w14:paraId="5C1557C1" w14:textId="7EA77E19" w:rsidR="00BF710D" w:rsidRDefault="00BF710D" w:rsidP="008A4CF3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2hr</w:t>
            </w:r>
            <w:r w:rsidR="00BF7F48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s</w:t>
            </w:r>
            <w:r w:rsidRPr="00FC1612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 xml:space="preserve"> 12mins)</w:t>
            </w:r>
          </w:p>
          <w:p w14:paraId="1A33B625" w14:textId="77777777" w:rsidR="00BF710D" w:rsidRDefault="00BF710D" w:rsidP="008A4CF3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  <w:p w14:paraId="456BCB81" w14:textId="77777777" w:rsidR="00BF710D" w:rsidRDefault="00BF710D" w:rsidP="00DA61E5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09B51ABD" w14:textId="77777777" w:rsidR="008A50C0" w:rsidRDefault="008A50C0" w:rsidP="00DA61E5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</w:p>
          <w:p w14:paraId="2F9AB971" w14:textId="77777777" w:rsidR="00BF710D" w:rsidRDefault="00BF710D" w:rsidP="008A4CF3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  <w:p w14:paraId="7649D13C" w14:textId="77777777" w:rsidR="00BF710D" w:rsidRDefault="00BF710D" w:rsidP="004C1A7C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08ECD8B8" w14:textId="4A9932A4" w:rsidR="00183E7D" w:rsidRPr="00DA61E5" w:rsidRDefault="00183E7D" w:rsidP="00183E7D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P</w:t>
            </w:r>
            <w:r w:rsidRPr="00DA61E5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M: 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GCSE Music</w:t>
            </w:r>
            <w:r w:rsidR="009856F3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</w:t>
            </w:r>
            <w:r w:rsidR="009856F3" w:rsidRPr="009856F3">
              <w:rPr>
                <w:rFonts w:asciiTheme="minorHAnsi" w:hAnsiTheme="minorHAnsi" w:cs="Arial"/>
                <w:sz w:val="16"/>
                <w:szCs w:val="16"/>
              </w:rPr>
              <w:t>*</w:t>
            </w:r>
          </w:p>
          <w:p w14:paraId="0142D04E" w14:textId="5E2C2228" w:rsidR="00183E7D" w:rsidRPr="00DA61E5" w:rsidRDefault="00183E7D" w:rsidP="00183E7D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DA61E5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(1hr 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15</w:t>
            </w:r>
            <w:r w:rsidRPr="00DA61E5">
              <w:rPr>
                <w:rFonts w:asciiTheme="minorHAnsi" w:hAnsiTheme="minorHAnsi" w:cs="Arial"/>
                <w:color w:val="0070C0"/>
                <w:sz w:val="16"/>
                <w:szCs w:val="16"/>
              </w:rPr>
              <w:t>mins)</w:t>
            </w:r>
          </w:p>
          <w:p w14:paraId="5B0B060E" w14:textId="6047AA83" w:rsidR="00183E7D" w:rsidRPr="00FC1612" w:rsidRDefault="00183E7D" w:rsidP="00183E7D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(ET </w:t>
            </w: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1</w:t>
            </w: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hr </w:t>
            </w: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34</w:t>
            </w: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>mins</w:t>
            </w: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F42A11" w14:textId="77777777" w:rsidR="00BF710D" w:rsidRPr="00CC4E59" w:rsidRDefault="00BF710D" w:rsidP="00E927B7">
            <w:pPr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FEA5FE" w14:textId="77777777" w:rsidR="00BF710D" w:rsidRPr="00CC4E59" w:rsidRDefault="00BF710D">
            <w:pPr>
              <w:rPr>
                <w:rFonts w:asciiTheme="minorHAnsi" w:hAnsiTheme="minorHAnsi" w:cs="Arial"/>
              </w:rPr>
            </w:pPr>
          </w:p>
        </w:tc>
      </w:tr>
      <w:tr w:rsidR="009357B2" w:rsidRPr="009E7D61" w14:paraId="3AA23071" w14:textId="77777777" w:rsidTr="00576DA4">
        <w:trPr>
          <w:trHeight w:val="68"/>
        </w:trPr>
        <w:tc>
          <w:tcPr>
            <w:tcW w:w="2835" w:type="dxa"/>
            <w:gridSpan w:val="2"/>
            <w:tcBorders>
              <w:bottom w:val="nil"/>
            </w:tcBorders>
            <w:vAlign w:val="bottom"/>
          </w:tcPr>
          <w:p w14:paraId="766040F7" w14:textId="6183A614" w:rsidR="00E343C1" w:rsidRPr="009E7D61" w:rsidRDefault="00F1523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bottom"/>
          </w:tcPr>
          <w:p w14:paraId="65A92E34" w14:textId="6B15AD60" w:rsidR="00E343C1" w:rsidRPr="009E7D61" w:rsidRDefault="00F1523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265E5F14" w14:textId="2BDA43F1" w:rsidR="00E343C1" w:rsidRPr="009E7D61" w:rsidRDefault="00380B2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E7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  <w:r w:rsidR="00F152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0D72421C" w14:textId="4FA74106" w:rsidR="00E343C1" w:rsidRPr="009E7D61" w:rsidRDefault="00380B2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E7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  <w:r w:rsidR="00F152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735ED65B" w14:textId="00D7F817" w:rsidR="00E343C1" w:rsidRPr="009E7D61" w:rsidRDefault="00380B2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E7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  <w:r w:rsidR="00F152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8524504" w14:textId="5CA31678" w:rsidR="00E343C1" w:rsidRPr="009E7D61" w:rsidRDefault="00F1523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72E69EB" w14:textId="5852B0A0" w:rsidR="00E343C1" w:rsidRPr="009E7D61" w:rsidRDefault="00F15239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</w:t>
            </w:r>
          </w:p>
        </w:tc>
      </w:tr>
      <w:tr w:rsidR="00D2750A" w:rsidRPr="00CC4E59" w14:paraId="702528A6" w14:textId="77777777" w:rsidTr="00D42A1B">
        <w:trPr>
          <w:trHeight w:val="1176"/>
        </w:trPr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2D680279" w14:textId="77777777" w:rsidR="00D2750A" w:rsidRDefault="00D2750A" w:rsidP="009739D7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5328CB26" w14:textId="77777777" w:rsidR="00D2750A" w:rsidRPr="00C0252D" w:rsidRDefault="00D2750A" w:rsidP="000B0B39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A</w:t>
            </w:r>
            <w:r w:rsidRPr="00C0252D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M: Combined Science: Biology 2</w:t>
            </w:r>
          </w:p>
          <w:p w14:paraId="5F065F3F" w14:textId="77777777" w:rsidR="00D2750A" w:rsidRPr="00C0252D" w:rsidRDefault="00D2750A" w:rsidP="000B0B39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C0252D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(1hr 15mins)</w:t>
            </w:r>
          </w:p>
          <w:p w14:paraId="1280EA0D" w14:textId="77777777" w:rsidR="00D2750A" w:rsidRPr="00FC1612" w:rsidRDefault="00D2750A" w:rsidP="000B0B39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(ET </w:t>
            </w: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1</w:t>
            </w: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hr </w:t>
            </w:r>
            <w:r>
              <w:rPr>
                <w:rFonts w:asciiTheme="minorHAnsi" w:hAnsiTheme="minorHAnsi" w:cs="Arial"/>
                <w:color w:val="00B050"/>
                <w:sz w:val="16"/>
                <w:szCs w:val="16"/>
              </w:rPr>
              <w:t>34</w:t>
            </w: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>mins)</w:t>
            </w:r>
          </w:p>
          <w:p w14:paraId="769FB95B" w14:textId="77777777" w:rsidR="00D2750A" w:rsidRPr="00C0252D" w:rsidRDefault="00D2750A" w:rsidP="000B0B39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A</w:t>
            </w:r>
            <w:r w:rsidRPr="00C0252D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M: Biology 2</w:t>
            </w:r>
          </w:p>
          <w:p w14:paraId="6896C095" w14:textId="77777777" w:rsidR="00D2750A" w:rsidRPr="00C0252D" w:rsidRDefault="00D2750A" w:rsidP="000B0B39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C0252D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(1hr 45mins)</w:t>
            </w:r>
          </w:p>
          <w:p w14:paraId="7A66FCF3" w14:textId="7A9D8F8C" w:rsidR="00D2750A" w:rsidRPr="00C0252D" w:rsidRDefault="00D2750A" w:rsidP="000B0B39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</w:t>
            </w:r>
            <w:r w:rsidR="00BF7F48">
              <w:rPr>
                <w:rFonts w:asciiTheme="minorHAnsi" w:hAnsiTheme="minorHAnsi" w:cs="Arial"/>
                <w:color w:val="00B050"/>
                <w:sz w:val="16"/>
                <w:szCs w:val="16"/>
              </w:rPr>
              <w:t>s</w:t>
            </w: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 12mins)</w:t>
            </w:r>
          </w:p>
          <w:p w14:paraId="12496F82" w14:textId="77777777" w:rsidR="00D2750A" w:rsidRDefault="00D2750A" w:rsidP="009739D7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  <w:p w14:paraId="52058CA9" w14:textId="63D48CC8" w:rsidR="006A2ACE" w:rsidRPr="005E5591" w:rsidRDefault="006A2ACE" w:rsidP="006A2ACE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5E5591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 xml:space="preserve">PM: Further </w:t>
            </w:r>
            <w:proofErr w:type="spellStart"/>
            <w:r w:rsidRPr="005E5591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Maths</w:t>
            </w:r>
            <w:proofErr w:type="spellEnd"/>
            <w:r w:rsidRPr="005E5591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 xml:space="preserve"> Paper </w:t>
            </w:r>
            <w: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1</w:t>
            </w:r>
            <w:r w:rsidR="009856F3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 xml:space="preserve"> </w:t>
            </w:r>
            <w:r w:rsidR="009856F3" w:rsidRPr="009856F3">
              <w:rPr>
                <w:rFonts w:ascii="Calibri" w:eastAsia="Times New Roman" w:hAnsi="Calibri" w:cs="Arial"/>
                <w:sz w:val="16"/>
                <w:szCs w:val="16"/>
              </w:rPr>
              <w:t>*</w:t>
            </w:r>
          </w:p>
          <w:p w14:paraId="39F21D51" w14:textId="77777777" w:rsidR="006A2ACE" w:rsidRPr="005E5591" w:rsidRDefault="006A2ACE" w:rsidP="006A2ACE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  <w:r w:rsidRPr="005E5591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(1hr 45mins)</w:t>
            </w:r>
          </w:p>
          <w:p w14:paraId="185B71D0" w14:textId="0998E17A" w:rsidR="006A2ACE" w:rsidRDefault="006A2ACE" w:rsidP="006A2ACE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5E5591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2hr</w:t>
            </w:r>
            <w:r w:rsidR="00BF7F48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s</w:t>
            </w:r>
            <w:r w:rsidRPr="005E5591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 xml:space="preserve"> 12mins)</w:t>
            </w:r>
          </w:p>
          <w:p w14:paraId="75FA9C4A" w14:textId="77777777" w:rsidR="00D2750A" w:rsidRDefault="00D2750A" w:rsidP="009739D7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14:paraId="01B2FCEE" w14:textId="77777777" w:rsidR="006A2ACE" w:rsidRDefault="006A2ACE" w:rsidP="0056588F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2791A8F3" w14:textId="77777777" w:rsidR="006A2ACE" w:rsidRDefault="006A2ACE" w:rsidP="0056588F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3B9CAD4A" w14:textId="77777777" w:rsidR="006A2ACE" w:rsidRDefault="006A2ACE" w:rsidP="0056588F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0E2BE4E4" w14:textId="77777777" w:rsidR="006A2ACE" w:rsidRDefault="006A2ACE" w:rsidP="0056588F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130B5574" w14:textId="77777777" w:rsidR="006A2ACE" w:rsidRDefault="006A2ACE" w:rsidP="0056588F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27DCC853" w14:textId="77777777" w:rsidR="006A2ACE" w:rsidRDefault="006A2ACE" w:rsidP="0056588F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34653B0C" w14:textId="77777777" w:rsidR="006A2ACE" w:rsidRDefault="006A2ACE" w:rsidP="0056588F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7EE4906A" w14:textId="77777777" w:rsidR="006A2ACE" w:rsidRDefault="006A2ACE" w:rsidP="0056588F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0D986636" w14:textId="77777777" w:rsidR="006A2ACE" w:rsidRDefault="006A2ACE" w:rsidP="0056588F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</w:p>
          <w:p w14:paraId="14C96CD3" w14:textId="1B3958B3" w:rsidR="00D2750A" w:rsidRPr="00400925" w:rsidRDefault="00D2750A" w:rsidP="00146F8B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400925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 xml:space="preserve">PM: Creative </w:t>
            </w:r>
            <w:proofErr w:type="spellStart"/>
            <w:r w:rsidRPr="00400925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iMedia</w:t>
            </w:r>
            <w:proofErr w:type="spellEnd"/>
            <w:r w:rsidR="009856F3" w:rsidRPr="009856F3">
              <w:rPr>
                <w:rFonts w:ascii="Calibri" w:eastAsia="Times New Roman" w:hAnsi="Calibri" w:cs="Arial"/>
                <w:sz w:val="16"/>
                <w:szCs w:val="16"/>
              </w:rPr>
              <w:t xml:space="preserve"> *</w:t>
            </w:r>
          </w:p>
          <w:p w14:paraId="0E60A80E" w14:textId="77777777" w:rsidR="00D2750A" w:rsidRPr="00400925" w:rsidRDefault="00D2750A" w:rsidP="00146F8B">
            <w:pPr>
              <w:rPr>
                <w:rFonts w:ascii="Calibri" w:eastAsia="Times New Roman" w:hAnsi="Calibri" w:cs="Arial"/>
                <w:color w:val="0070C0"/>
                <w:sz w:val="16"/>
                <w:szCs w:val="16"/>
              </w:rPr>
            </w:pPr>
            <w:r w:rsidRPr="00400925">
              <w:rPr>
                <w:rFonts w:ascii="Calibri" w:eastAsia="Times New Roman" w:hAnsi="Calibri" w:cs="Arial"/>
                <w:color w:val="0070C0"/>
                <w:sz w:val="16"/>
                <w:szCs w:val="16"/>
              </w:rPr>
              <w:t>(1hr 30mins)</w:t>
            </w:r>
          </w:p>
          <w:p w14:paraId="2D1BECEA" w14:textId="77777777" w:rsidR="00D2750A" w:rsidRPr="00F53895" w:rsidRDefault="00D2750A" w:rsidP="00146F8B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400925">
              <w:rPr>
                <w:rFonts w:asciiTheme="minorHAnsi" w:hAnsiTheme="minorHAnsi" w:cs="Arial"/>
                <w:color w:val="00B050"/>
                <w:sz w:val="16"/>
                <w:szCs w:val="16"/>
              </w:rPr>
              <w:t>(ET 1hr 53mins)</w:t>
            </w:r>
          </w:p>
          <w:p w14:paraId="283F76B7" w14:textId="31AD7C02" w:rsidR="00D2750A" w:rsidRPr="00752299" w:rsidRDefault="00D2750A" w:rsidP="009739D7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40E20F2D" w14:textId="77777777" w:rsidR="00D2750A" w:rsidRDefault="00D2750A" w:rsidP="004A65D4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</w:p>
          <w:p w14:paraId="7A5A0AA8" w14:textId="7F5A28F4" w:rsidR="00D2750A" w:rsidRPr="00FC1612" w:rsidRDefault="00D2750A" w:rsidP="004A65D4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AM: Spanish – </w:t>
            </w:r>
          </w:p>
          <w:p w14:paraId="6B57BC20" w14:textId="77777777" w:rsidR="00D2750A" w:rsidRPr="00FC1612" w:rsidRDefault="00D2750A" w:rsidP="004A65D4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Listening </w:t>
            </w:r>
            <w: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–</w:t>
            </w: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 F (35mins)</w:t>
            </w:r>
          </w:p>
          <w:p w14:paraId="1FD90373" w14:textId="77777777" w:rsidR="00D2750A" w:rsidRPr="00FC1612" w:rsidRDefault="00D2750A" w:rsidP="004A65D4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Listening </w:t>
            </w:r>
            <w: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–</w:t>
            </w: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 H (45mins)</w:t>
            </w:r>
          </w:p>
          <w:p w14:paraId="636614F0" w14:textId="77777777" w:rsidR="00D2750A" w:rsidRPr="00FC1612" w:rsidRDefault="00D2750A" w:rsidP="004A65D4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Reading </w:t>
            </w:r>
            <w: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–</w:t>
            </w: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 F (45mins)</w:t>
            </w:r>
          </w:p>
          <w:p w14:paraId="5E3E23F0" w14:textId="77777777" w:rsidR="00D2750A" w:rsidRPr="00FC1612" w:rsidRDefault="00D2750A" w:rsidP="004A65D4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56mins)</w:t>
            </w:r>
          </w:p>
          <w:p w14:paraId="10F5857B" w14:textId="77777777" w:rsidR="00D2750A" w:rsidRDefault="00D2750A" w:rsidP="004A65D4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Reading – H (1hr)</w:t>
            </w:r>
          </w:p>
          <w:p w14:paraId="360E8A9D" w14:textId="77777777" w:rsidR="00D2750A" w:rsidRPr="0089338B" w:rsidRDefault="00D2750A" w:rsidP="004A65D4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89338B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1hr 15mins)</w:t>
            </w:r>
          </w:p>
          <w:p w14:paraId="296DA0B5" w14:textId="48AB9AAF" w:rsidR="00D2750A" w:rsidRPr="004F14E8" w:rsidRDefault="00D2750A" w:rsidP="009739D7"/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14:paraId="3211E533" w14:textId="3EFD07DE" w:rsidR="00D2750A" w:rsidRPr="009739D7" w:rsidRDefault="00D2750A" w:rsidP="00723D44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  <w:p w14:paraId="138DCA4E" w14:textId="77777777" w:rsidR="00D2750A" w:rsidRPr="00FC1612" w:rsidRDefault="00D2750A" w:rsidP="00F01F2C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AM: </w:t>
            </w:r>
            <w:proofErr w:type="spellStart"/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Maths</w:t>
            </w:r>
            <w:proofErr w:type="spellEnd"/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 xml:space="preserve"> Paper 3 (Calculator)</w:t>
            </w:r>
          </w:p>
          <w:p w14:paraId="4196D4A6" w14:textId="77777777" w:rsidR="00D2750A" w:rsidRPr="00FC1612" w:rsidRDefault="00D2750A" w:rsidP="00F01F2C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(1hr 30mins)</w:t>
            </w:r>
          </w:p>
          <w:p w14:paraId="5268B4A1" w14:textId="77777777" w:rsidR="00D2750A" w:rsidRDefault="00D2750A" w:rsidP="00F01F2C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  <w:r w:rsidRPr="00FC1612">
              <w:rPr>
                <w:rFonts w:ascii="Calibri" w:eastAsia="Times New Roman" w:hAnsi="Calibri" w:cs="Arial"/>
                <w:color w:val="00B050"/>
                <w:sz w:val="16"/>
                <w:szCs w:val="16"/>
              </w:rPr>
              <w:t>(ET 1hr 53mins)</w:t>
            </w:r>
          </w:p>
          <w:p w14:paraId="3CA822F6" w14:textId="77777777" w:rsidR="00D2750A" w:rsidRDefault="00D2750A" w:rsidP="0055025A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  <w:p w14:paraId="7965B2B6" w14:textId="77777777" w:rsidR="00D2750A" w:rsidRDefault="00D2750A" w:rsidP="0055025A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  <w:p w14:paraId="25B7B318" w14:textId="77777777" w:rsidR="00D2750A" w:rsidRDefault="00D2750A" w:rsidP="0055025A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  <w:p w14:paraId="2283A019" w14:textId="02155E87" w:rsidR="00D2750A" w:rsidRPr="003211F2" w:rsidRDefault="00D2750A" w:rsidP="0055025A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3211F2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PM: 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Russian</w:t>
            </w:r>
            <w:r w:rsidRPr="003211F2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 – Writing</w:t>
            </w:r>
            <w:r w:rsidR="009856F3" w:rsidRPr="009856F3">
              <w:rPr>
                <w:rFonts w:asciiTheme="minorHAnsi" w:hAnsiTheme="minorHAnsi" w:cs="Arial"/>
                <w:sz w:val="16"/>
                <w:szCs w:val="16"/>
              </w:rPr>
              <w:t xml:space="preserve"> *</w:t>
            </w:r>
          </w:p>
          <w:p w14:paraId="2EA19FBF" w14:textId="03B9837F" w:rsidR="00D2750A" w:rsidRPr="003211F2" w:rsidRDefault="00D2750A" w:rsidP="0055025A">
            <w:pPr>
              <w:rPr>
                <w:rFonts w:asciiTheme="minorHAnsi" w:hAnsiTheme="minorHAnsi" w:cs="Arial"/>
                <w:color w:val="0070C0"/>
                <w:sz w:val="16"/>
                <w:szCs w:val="16"/>
              </w:rPr>
            </w:pPr>
            <w:r w:rsidRPr="003211F2">
              <w:rPr>
                <w:rFonts w:asciiTheme="minorHAnsi" w:hAnsiTheme="minorHAnsi" w:cs="Arial"/>
                <w:color w:val="0070C0"/>
                <w:sz w:val="16"/>
                <w:szCs w:val="16"/>
              </w:rPr>
              <w:t xml:space="preserve">H – (1hr </w:t>
            </w:r>
            <w:r>
              <w:rPr>
                <w:rFonts w:asciiTheme="minorHAnsi" w:hAnsiTheme="minorHAnsi" w:cs="Arial"/>
                <w:color w:val="0070C0"/>
                <w:sz w:val="16"/>
                <w:szCs w:val="16"/>
              </w:rPr>
              <w:t>2</w:t>
            </w:r>
            <w:r w:rsidRPr="003211F2">
              <w:rPr>
                <w:rFonts w:asciiTheme="minorHAnsi" w:hAnsiTheme="minorHAnsi" w:cs="Arial"/>
                <w:color w:val="0070C0"/>
                <w:sz w:val="16"/>
                <w:szCs w:val="16"/>
              </w:rPr>
              <w:t>5mins)</w:t>
            </w:r>
          </w:p>
          <w:p w14:paraId="7125D68C" w14:textId="72FFFFD4" w:rsidR="00D2750A" w:rsidRPr="00FC1612" w:rsidRDefault="00D2750A" w:rsidP="00C4124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14:paraId="2D993F30" w14:textId="77777777" w:rsidR="00D2750A" w:rsidRDefault="00D2750A" w:rsidP="0062455A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</w:p>
          <w:p w14:paraId="29D353BE" w14:textId="6A7BE1FB" w:rsidR="00D2750A" w:rsidRPr="007455C4" w:rsidRDefault="00D2750A" w:rsidP="0062455A">
            <w:pP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A</w:t>
            </w:r>
            <w:r w:rsidRPr="007455C4">
              <w:rPr>
                <w:rFonts w:ascii="Calibri" w:eastAsia="Times New Roman" w:hAnsi="Calibri" w:cs="Arial"/>
                <w:color w:val="FF0000"/>
                <w:sz w:val="16"/>
                <w:szCs w:val="16"/>
              </w:rPr>
              <w:t>M: Geography Paper 3</w:t>
            </w:r>
          </w:p>
          <w:p w14:paraId="2B407824" w14:textId="77777777" w:rsidR="00D2750A" w:rsidRPr="00FC1612" w:rsidRDefault="00D2750A" w:rsidP="0062455A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FF0000"/>
                <w:sz w:val="16"/>
                <w:szCs w:val="16"/>
              </w:rPr>
              <w:t>(1hr 30mins)</w:t>
            </w:r>
          </w:p>
          <w:p w14:paraId="634DC7EE" w14:textId="490EC349" w:rsidR="00D2750A" w:rsidRPr="00FC1612" w:rsidRDefault="00D2750A" w:rsidP="0062455A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</w:t>
            </w:r>
            <w:r w:rsidR="00BF7F48">
              <w:rPr>
                <w:rFonts w:asciiTheme="minorHAnsi" w:hAnsiTheme="minorHAnsi" w:cs="Arial"/>
                <w:color w:val="00B050"/>
                <w:sz w:val="16"/>
                <w:szCs w:val="16"/>
              </w:rPr>
              <w:t>s</w:t>
            </w: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 12mins)</w:t>
            </w:r>
          </w:p>
          <w:p w14:paraId="663806BE" w14:textId="73CEAF53" w:rsidR="00D2750A" w:rsidRPr="00F91D05" w:rsidRDefault="00D2750A" w:rsidP="009739D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14:paraId="58EC705E" w14:textId="77777777" w:rsidR="00D2750A" w:rsidRDefault="00D2750A" w:rsidP="00ED1B38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54DEF3AC" w14:textId="655A6BF5" w:rsidR="00D2750A" w:rsidRPr="00FC1612" w:rsidRDefault="00D2750A" w:rsidP="00ED1B38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FF0000"/>
                <w:sz w:val="16"/>
                <w:szCs w:val="16"/>
              </w:rPr>
              <w:t>AM: Combined Science: Chemistry</w:t>
            </w:r>
            <w:r>
              <w:rPr>
                <w:rFonts w:asciiTheme="minorHAnsi" w:hAnsiTheme="minorHAnsi" w:cs="Arial"/>
                <w:color w:val="FF0000"/>
                <w:sz w:val="16"/>
                <w:szCs w:val="16"/>
              </w:rPr>
              <w:t xml:space="preserve"> 2</w:t>
            </w:r>
          </w:p>
          <w:p w14:paraId="0836FE7B" w14:textId="77777777" w:rsidR="00D2750A" w:rsidRPr="00FC1612" w:rsidRDefault="00D2750A" w:rsidP="00ED1B38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FF0000"/>
                <w:sz w:val="16"/>
                <w:szCs w:val="16"/>
              </w:rPr>
              <w:t>(1hr 15mins)</w:t>
            </w:r>
          </w:p>
          <w:p w14:paraId="40CD64DD" w14:textId="77777777" w:rsidR="00D2750A" w:rsidRPr="00FC1612" w:rsidRDefault="00D2750A" w:rsidP="00ED1B38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>(ET 1hr 34mins)</w:t>
            </w:r>
          </w:p>
          <w:p w14:paraId="22A34442" w14:textId="77777777" w:rsidR="00D2750A" w:rsidRPr="00FC1612" w:rsidRDefault="00D2750A" w:rsidP="00ED1B38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FF0000"/>
                <w:sz w:val="16"/>
                <w:szCs w:val="16"/>
              </w:rPr>
              <w:t>AM: Chemistry 2</w:t>
            </w:r>
          </w:p>
          <w:p w14:paraId="6C7E66E0" w14:textId="77777777" w:rsidR="00D2750A" w:rsidRDefault="00D2750A" w:rsidP="00ED1B38">
            <w:p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FF0000"/>
                <w:sz w:val="16"/>
                <w:szCs w:val="16"/>
              </w:rPr>
              <w:t>(1hr 45mins)</w:t>
            </w:r>
          </w:p>
          <w:p w14:paraId="19CAC482" w14:textId="5666A9AD" w:rsidR="00D2750A" w:rsidRPr="000E28BF" w:rsidRDefault="00D2750A" w:rsidP="00EF387B">
            <w:pPr>
              <w:rPr>
                <w:rFonts w:asciiTheme="minorHAnsi" w:hAnsiTheme="minorHAnsi" w:cs="Arial"/>
                <w:color w:val="00B050"/>
                <w:sz w:val="16"/>
                <w:szCs w:val="16"/>
              </w:rPr>
            </w:pP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>(ET 2hr</w:t>
            </w:r>
            <w:r w:rsidR="00BF7F48">
              <w:rPr>
                <w:rFonts w:asciiTheme="minorHAnsi" w:hAnsiTheme="minorHAnsi" w:cs="Arial"/>
                <w:color w:val="00B050"/>
                <w:sz w:val="16"/>
                <w:szCs w:val="16"/>
              </w:rPr>
              <w:t>s</w:t>
            </w:r>
            <w:r w:rsidRPr="00FC1612">
              <w:rPr>
                <w:rFonts w:asciiTheme="minorHAnsi" w:hAnsiTheme="minorHAnsi" w:cs="Arial"/>
                <w:color w:val="00B050"/>
                <w:sz w:val="16"/>
                <w:szCs w:val="16"/>
              </w:rPr>
              <w:t xml:space="preserve"> 12mins)</w:t>
            </w:r>
          </w:p>
          <w:p w14:paraId="6B18CA9F" w14:textId="77777777" w:rsidR="00D2750A" w:rsidRDefault="00D2750A" w:rsidP="00EF387B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  <w:p w14:paraId="6DB02730" w14:textId="2992CBC2" w:rsidR="00D2750A" w:rsidRPr="00FC1612" w:rsidRDefault="00D2750A" w:rsidP="001103E0">
            <w:pPr>
              <w:rPr>
                <w:rFonts w:ascii="Calibri" w:eastAsia="Times New Roman" w:hAnsi="Calibri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19DC41D1" w14:textId="77777777" w:rsidR="00D2750A" w:rsidRPr="00CC4E59" w:rsidRDefault="00D2750A">
            <w:pPr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31D5BFA0" w14:textId="77777777" w:rsidR="00D2750A" w:rsidRPr="00CC4E59" w:rsidRDefault="00D2750A">
            <w:pPr>
              <w:rPr>
                <w:rFonts w:asciiTheme="minorHAnsi" w:hAnsiTheme="minorHAnsi" w:cs="Arial"/>
              </w:rPr>
            </w:pPr>
          </w:p>
        </w:tc>
      </w:tr>
      <w:tr w:rsidR="009357B2" w:rsidRPr="00CC4E59" w14:paraId="3E89208B" w14:textId="77777777" w:rsidTr="00D42A1B">
        <w:trPr>
          <w:trHeight w:val="692"/>
        </w:trPr>
        <w:tc>
          <w:tcPr>
            <w:tcW w:w="2835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5C956C1A" w14:textId="584827B1" w:rsidR="0008385F" w:rsidRPr="00BF7F48" w:rsidRDefault="00F15239" w:rsidP="0071567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  <w:p w14:paraId="6382A378" w14:textId="77777777" w:rsidR="007F2FA8" w:rsidRPr="00BF7F48" w:rsidRDefault="007F2FA8" w:rsidP="00715672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  <w:p w14:paraId="13597CFF" w14:textId="77777777" w:rsidR="0069513B" w:rsidRPr="00BF7F48" w:rsidRDefault="0069513B" w:rsidP="0069513B">
            <w:pP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 xml:space="preserve">AM: Combined Science: Physics 2 </w:t>
            </w:r>
          </w:p>
          <w:p w14:paraId="6B1CF19D" w14:textId="77777777" w:rsidR="0069513B" w:rsidRPr="00BF7F48" w:rsidRDefault="0069513B" w:rsidP="0069513B">
            <w:pP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(1hr 15mins)</w:t>
            </w:r>
          </w:p>
          <w:p w14:paraId="506E0FF7" w14:textId="77777777" w:rsidR="0069513B" w:rsidRPr="00BF7F48" w:rsidRDefault="0069513B" w:rsidP="0069513B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(ET 1hr 34mins)</w:t>
            </w:r>
          </w:p>
          <w:p w14:paraId="2967615B" w14:textId="77777777" w:rsidR="0069513B" w:rsidRPr="00BF7F48" w:rsidRDefault="0069513B" w:rsidP="0069513B">
            <w:pP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AM: Physics 2</w:t>
            </w:r>
          </w:p>
          <w:p w14:paraId="7E0EA5BD" w14:textId="77777777" w:rsidR="0069513B" w:rsidRPr="00BF7F48" w:rsidRDefault="0069513B" w:rsidP="0069513B">
            <w:pP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(1hr 45mins)</w:t>
            </w:r>
          </w:p>
          <w:p w14:paraId="12E2BDE2" w14:textId="3B8829BD" w:rsidR="008063EB" w:rsidRPr="00BF7F48" w:rsidRDefault="0069513B" w:rsidP="0069513B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(ET 2hr</w:t>
            </w:r>
            <w:r w:rsidR="00BF7F48" w:rsidRPr="00BF7F48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s</w:t>
            </w:r>
            <w:r w:rsidRPr="00BF7F48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12mins)</w:t>
            </w:r>
          </w:p>
          <w:p w14:paraId="3B44DF93" w14:textId="77777777" w:rsidR="008063EB" w:rsidRPr="00BF7F48" w:rsidRDefault="008063EB" w:rsidP="00715672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  <w:p w14:paraId="5C41CB24" w14:textId="6BBA82E6" w:rsidR="008063EB" w:rsidRPr="00BF7F48" w:rsidRDefault="008063EB" w:rsidP="008063EB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PM: Further </w:t>
            </w:r>
            <w:proofErr w:type="spellStart"/>
            <w:r w:rsidRPr="00BF7F48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Maths</w:t>
            </w:r>
            <w:proofErr w:type="spellEnd"/>
            <w:r w:rsidRPr="00BF7F48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Paper 2</w:t>
            </w:r>
            <w:r w:rsidR="009856F3" w:rsidRPr="009856F3">
              <w:rPr>
                <w:rFonts w:asciiTheme="minorHAnsi" w:hAnsiTheme="minorHAnsi" w:cstheme="minorHAnsi"/>
                <w:sz w:val="16"/>
                <w:szCs w:val="16"/>
              </w:rPr>
              <w:t xml:space="preserve"> *</w:t>
            </w:r>
          </w:p>
          <w:p w14:paraId="631AFB85" w14:textId="77777777" w:rsidR="008063EB" w:rsidRPr="00BF7F48" w:rsidRDefault="008063EB" w:rsidP="008063EB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(1hr 45mins)</w:t>
            </w:r>
          </w:p>
          <w:p w14:paraId="61C0C7AA" w14:textId="71B613F8" w:rsidR="008063EB" w:rsidRPr="00BF7F48" w:rsidRDefault="008063EB" w:rsidP="008063EB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(ET 2hr</w:t>
            </w:r>
            <w:r w:rsidR="00BF7F48" w:rsidRPr="00BF7F48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s</w:t>
            </w:r>
            <w:r w:rsidRPr="00BF7F48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12mins)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977FD6" w14:textId="4B2850EB" w:rsidR="0008385F" w:rsidRPr="00BF7F48" w:rsidRDefault="00F15239" w:rsidP="00D17E0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F7F4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6</w:t>
            </w:r>
          </w:p>
          <w:p w14:paraId="6A7C33E2" w14:textId="77777777" w:rsidR="00C862DA" w:rsidRPr="00BF7F48" w:rsidRDefault="00C862DA" w:rsidP="00C862DA">
            <w:pP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  <w:p w14:paraId="28FFE938" w14:textId="31A6E3C1" w:rsidR="00C862DA" w:rsidRPr="00BF7F48" w:rsidRDefault="00C862DA" w:rsidP="00C862DA">
            <w:pP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AM: Spanish Writing</w:t>
            </w:r>
          </w:p>
          <w:p w14:paraId="7CA2DD7C" w14:textId="42201E1B" w:rsidR="00C862DA" w:rsidRPr="00BF7F48" w:rsidRDefault="00C862DA" w:rsidP="00C862DA">
            <w:pP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F – (1hr</w:t>
            </w:r>
            <w:r w:rsidR="00844C76"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 xml:space="preserve"> 10mins</w:t>
            </w:r>
            <w:r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)</w:t>
            </w:r>
          </w:p>
          <w:p w14:paraId="0F17DD94" w14:textId="2E970EA7" w:rsidR="00C862DA" w:rsidRPr="00BF7F48" w:rsidRDefault="00C862DA" w:rsidP="00C862D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1540FD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(ET 1hr </w:t>
            </w:r>
            <w:r w:rsidR="001540FD" w:rsidRPr="001540FD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28</w:t>
            </w:r>
            <w:r w:rsidRPr="001540FD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mins)</w:t>
            </w:r>
          </w:p>
          <w:p w14:paraId="219C303D" w14:textId="73AD7E9C" w:rsidR="00C862DA" w:rsidRPr="00BF7F48" w:rsidRDefault="00C862DA" w:rsidP="00C862DA">
            <w:pPr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H – (1hr 1</w:t>
            </w:r>
            <w:r w:rsidR="00844C76"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5</w:t>
            </w:r>
            <w:r w:rsidRPr="00BF7F48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>mins)</w:t>
            </w:r>
          </w:p>
          <w:p w14:paraId="7FF353D8" w14:textId="77777777" w:rsidR="00C862DA" w:rsidRPr="00BF7F48" w:rsidRDefault="00C862DA" w:rsidP="00C862D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C1032A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(ET 1hr 34mins)</w:t>
            </w:r>
          </w:p>
          <w:p w14:paraId="3BB8B946" w14:textId="2D8D83A4" w:rsidR="0070742A" w:rsidRPr="00BF7F48" w:rsidRDefault="0070742A" w:rsidP="00AE79A4">
            <w:pPr>
              <w:rPr>
                <w:rFonts w:asciiTheme="minorHAnsi" w:eastAsia="Times New Roman" w:hAnsiTheme="minorHAnsi" w:cstheme="minorHAnsi"/>
                <w:color w:val="00B05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A87737" w14:textId="0BA9355D" w:rsidR="0008385F" w:rsidRPr="00BF7F48" w:rsidRDefault="00F15239" w:rsidP="0071567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</w:t>
            </w:r>
          </w:p>
          <w:p w14:paraId="3CE31204" w14:textId="77777777" w:rsidR="009E7D61" w:rsidRPr="00BF7F48" w:rsidRDefault="009E7D61" w:rsidP="00387864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  <w:p w14:paraId="4B8C5B5A" w14:textId="77777777" w:rsidR="009E7D61" w:rsidRPr="00BF7F48" w:rsidRDefault="009E7D61" w:rsidP="00387864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  <w:p w14:paraId="6852DF94" w14:textId="78372670" w:rsidR="00387864" w:rsidRPr="00BF7F48" w:rsidRDefault="00387864" w:rsidP="002A7818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582AAC" w14:textId="36845621" w:rsidR="0008385F" w:rsidRPr="00BF7F48" w:rsidRDefault="00F15239" w:rsidP="0071567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  <w:p w14:paraId="2842437E" w14:textId="50119B2A" w:rsidR="007F2FA8" w:rsidRPr="00BF7F48" w:rsidRDefault="007F2FA8" w:rsidP="0071567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23FC36" w14:textId="27F2BB8F" w:rsidR="0008385F" w:rsidRPr="00BF7F48" w:rsidRDefault="00F15239" w:rsidP="00C0289F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C8F6960" w14:textId="2103D521" w:rsidR="0008385F" w:rsidRPr="00BF7F48" w:rsidRDefault="00380B28" w:rsidP="0071567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F15239" w:rsidRPr="00BF7F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4CA65D7" w14:textId="4BADAC1A" w:rsidR="0008385F" w:rsidRPr="00BF7F48" w:rsidRDefault="00F15239" w:rsidP="0071567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F7F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</w:t>
            </w:r>
          </w:p>
          <w:p w14:paraId="33B1940A" w14:textId="77777777" w:rsidR="0008385F" w:rsidRPr="00BF7F48" w:rsidRDefault="0008385F" w:rsidP="00715672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357B2" w:rsidRPr="00CC4E59" w14:paraId="74D345ED" w14:textId="77777777" w:rsidTr="00D42A1B">
        <w:trPr>
          <w:trHeight w:val="68"/>
        </w:trPr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8" w:space="0" w:color="auto"/>
            </w:tcBorders>
          </w:tcPr>
          <w:p w14:paraId="2C838B9D" w14:textId="20277D0C" w:rsidR="00560218" w:rsidRPr="009E7D61" w:rsidRDefault="00F15239" w:rsidP="00E820E5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bottom w:val="single" w:sz="8" w:space="0" w:color="auto"/>
            </w:tcBorders>
          </w:tcPr>
          <w:p w14:paraId="4D8FD130" w14:textId="384F482A" w:rsidR="0008385F" w:rsidRPr="009E7D61" w:rsidRDefault="00F15239" w:rsidP="00CB509A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14:paraId="6E4AA12D" w14:textId="73DFE696" w:rsidR="0008385F" w:rsidRPr="00EA1D0B" w:rsidRDefault="00F15239" w:rsidP="004B2061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891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4</w:t>
            </w:r>
            <w:r w:rsidR="007A76C0" w:rsidRPr="00891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4B2061" w:rsidRPr="00891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- </w:t>
            </w:r>
            <w:r w:rsidR="00FC13BC" w:rsidRPr="00891862">
              <w:rPr>
                <w:rFonts w:asciiTheme="minorHAnsi" w:hAnsiTheme="minorHAnsi" w:cs="Arial"/>
                <w:b/>
                <w:bCs/>
                <w:i/>
                <w:iCs/>
                <w:color w:val="7030A0"/>
                <w:sz w:val="18"/>
                <w:szCs w:val="18"/>
              </w:rPr>
              <w:t>C</w:t>
            </w:r>
            <w:r w:rsidR="00384D59" w:rsidRPr="00891862">
              <w:rPr>
                <w:rFonts w:asciiTheme="minorHAnsi" w:hAnsiTheme="minorHAnsi" w:cs="Arial"/>
                <w:b/>
                <w:bCs/>
                <w:i/>
                <w:iCs/>
                <w:color w:val="7030A0"/>
                <w:sz w:val="18"/>
                <w:szCs w:val="18"/>
              </w:rPr>
              <w:t>ontingency</w:t>
            </w:r>
            <w:r w:rsidR="001A6009" w:rsidRPr="00891862">
              <w:rPr>
                <w:rFonts w:asciiTheme="minorHAnsi" w:hAnsiTheme="minorHAnsi" w:cs="Arial"/>
                <w:b/>
                <w:bCs/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990997" w:rsidRPr="00891862">
              <w:rPr>
                <w:rFonts w:asciiTheme="minorHAnsi" w:hAnsiTheme="minorHAnsi" w:cs="Arial"/>
                <w:b/>
                <w:bCs/>
                <w:i/>
                <w:iCs/>
                <w:color w:val="7030A0"/>
                <w:sz w:val="18"/>
                <w:szCs w:val="18"/>
              </w:rPr>
              <w:t>day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14:paraId="4016333C" w14:textId="484ABD48" w:rsidR="0008385F" w:rsidRPr="009E7D61" w:rsidRDefault="00380B28" w:rsidP="00CB509A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E7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  <w:r w:rsidR="00F152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14:paraId="2EB85040" w14:textId="6707B1C2" w:rsidR="0008385F" w:rsidRPr="009E7D61" w:rsidRDefault="00E568E2" w:rsidP="00CB509A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E7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  <w:r w:rsidR="00F152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FFFFFF" w:themeFill="background1"/>
          </w:tcPr>
          <w:p w14:paraId="6FEB7DB7" w14:textId="77777777" w:rsidR="0008385F" w:rsidRPr="00CC4E59" w:rsidRDefault="0008385F" w:rsidP="00CB509A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FFFFFF" w:themeFill="background1"/>
          </w:tcPr>
          <w:p w14:paraId="3842C6D9" w14:textId="77777777" w:rsidR="0008385F" w:rsidRPr="00CC4E59" w:rsidRDefault="0008385F" w:rsidP="00CB509A">
            <w:pPr>
              <w:jc w:val="right"/>
              <w:rPr>
                <w:rFonts w:asciiTheme="minorHAnsi" w:hAnsiTheme="minorHAnsi" w:cs="Arial"/>
              </w:rPr>
            </w:pPr>
          </w:p>
        </w:tc>
      </w:tr>
    </w:tbl>
    <w:p w14:paraId="3ACF5720" w14:textId="77777777" w:rsidR="00043F82" w:rsidRPr="00043F82" w:rsidRDefault="00043F82" w:rsidP="00043F82">
      <w:pPr>
        <w:tabs>
          <w:tab w:val="left" w:pos="6190"/>
        </w:tabs>
        <w:rPr>
          <w:rFonts w:asciiTheme="minorHAnsi" w:hAnsiTheme="minorHAnsi" w:cs="Arial"/>
          <w:sz w:val="18"/>
          <w:szCs w:val="18"/>
        </w:rPr>
      </w:pPr>
    </w:p>
    <w:sectPr w:rsidR="00043F82" w:rsidRPr="00043F82" w:rsidSect="007A76C0">
      <w:headerReference w:type="default" r:id="rId11"/>
      <w:footerReference w:type="default" r:id="rId12"/>
      <w:pgSz w:w="15840" w:h="12240" w:orient="landscape" w:code="1"/>
      <w:pgMar w:top="0" w:right="0" w:bottom="49" w:left="0" w:header="709" w:footer="22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7587B" w14:textId="77777777" w:rsidR="001C7E39" w:rsidRDefault="001C7E39">
      <w:r>
        <w:separator/>
      </w:r>
    </w:p>
  </w:endnote>
  <w:endnote w:type="continuationSeparator" w:id="0">
    <w:p w14:paraId="20649C86" w14:textId="77777777" w:rsidR="001C7E39" w:rsidRDefault="001C7E39">
      <w:r>
        <w:continuationSeparator/>
      </w:r>
    </w:p>
  </w:endnote>
  <w:endnote w:type="continuationNotice" w:id="1">
    <w:p w14:paraId="7292FDA0" w14:textId="77777777" w:rsidR="001C7E39" w:rsidRDefault="001C7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80"/>
      <w:gridCol w:w="5280"/>
      <w:gridCol w:w="5280"/>
    </w:tblGrid>
    <w:tr w:rsidR="6ECE4AC3" w14:paraId="0D6B67A8" w14:textId="77777777" w:rsidTr="6ECE4AC3">
      <w:trPr>
        <w:trHeight w:val="300"/>
      </w:trPr>
      <w:tc>
        <w:tcPr>
          <w:tcW w:w="5280" w:type="dxa"/>
        </w:tcPr>
        <w:p w14:paraId="6CA81418" w14:textId="1AB967F7" w:rsidR="6ECE4AC3" w:rsidRDefault="6ECE4AC3" w:rsidP="6ECE4AC3">
          <w:pPr>
            <w:pStyle w:val="Header"/>
            <w:ind w:left="-115"/>
          </w:pPr>
        </w:p>
      </w:tc>
      <w:tc>
        <w:tcPr>
          <w:tcW w:w="5280" w:type="dxa"/>
        </w:tcPr>
        <w:p w14:paraId="4843E1EA" w14:textId="2611D691" w:rsidR="6ECE4AC3" w:rsidRDefault="6ECE4AC3" w:rsidP="6ECE4AC3">
          <w:pPr>
            <w:pStyle w:val="Header"/>
            <w:jc w:val="center"/>
          </w:pPr>
        </w:p>
      </w:tc>
      <w:tc>
        <w:tcPr>
          <w:tcW w:w="5280" w:type="dxa"/>
        </w:tcPr>
        <w:p w14:paraId="469413E3" w14:textId="244F09E7" w:rsidR="6ECE4AC3" w:rsidRDefault="6ECE4AC3" w:rsidP="6ECE4AC3">
          <w:pPr>
            <w:pStyle w:val="Header"/>
            <w:ind w:right="-115"/>
            <w:jc w:val="right"/>
          </w:pPr>
        </w:p>
      </w:tc>
    </w:tr>
  </w:tbl>
  <w:p w14:paraId="055B6C5B" w14:textId="6A7F7F14" w:rsidR="007A76C0" w:rsidRPr="007A76C0" w:rsidRDefault="007A76C0" w:rsidP="007A76C0">
    <w:pPr>
      <w:rPr>
        <w:rFonts w:asciiTheme="minorHAnsi" w:hAnsiTheme="minorHAnsi" w:cs="Arial"/>
        <w:i/>
      </w:rPr>
    </w:pPr>
    <w:r w:rsidRPr="007A76C0">
      <w:rPr>
        <w:rFonts w:asciiTheme="minorHAnsi" w:hAnsiTheme="minorHAnsi" w:cs="Arial"/>
      </w:rPr>
      <w:t xml:space="preserve">         *13:00 exam start</w:t>
    </w:r>
    <w:r w:rsidRPr="007A76C0">
      <w:rPr>
        <w:rFonts w:asciiTheme="minorHAnsi" w:hAnsiTheme="minorHAnsi" w:cs="Arial"/>
        <w:i/>
      </w:rPr>
      <w:t xml:space="preserve">            </w:t>
    </w:r>
    <w:proofErr w:type="gramStart"/>
    <w:r w:rsidRPr="007A76C0">
      <w:rPr>
        <w:rFonts w:asciiTheme="minorHAnsi" w:hAnsiTheme="minorHAnsi" w:cs="Arial"/>
        <w:i/>
      </w:rPr>
      <w:t>The</w:t>
    </w:r>
    <w:proofErr w:type="gramEnd"/>
    <w:r w:rsidRPr="007A76C0">
      <w:rPr>
        <w:rFonts w:asciiTheme="minorHAnsi" w:hAnsiTheme="minorHAnsi" w:cs="Arial"/>
        <w:i/>
      </w:rPr>
      <w:t xml:space="preserve"> exam boards have </w:t>
    </w:r>
    <w:r w:rsidRPr="007A76C0">
      <w:rPr>
        <w:rFonts w:asciiTheme="minorHAnsi" w:hAnsiTheme="minorHAnsi" w:cs="Arial"/>
        <w:i/>
        <w:color w:val="000000" w:themeColor="text1"/>
      </w:rPr>
      <w:t>designated 24 June as ‘</w:t>
    </w:r>
    <w:r w:rsidRPr="007A76C0">
      <w:rPr>
        <w:rFonts w:asciiTheme="minorHAnsi" w:hAnsiTheme="minorHAnsi" w:cs="Arial"/>
        <w:i/>
      </w:rPr>
      <w:t>Contingency day’ in the event of national or local disruption to exams.</w:t>
    </w:r>
  </w:p>
  <w:p w14:paraId="273035B2" w14:textId="76CADF14" w:rsidR="6ECE4AC3" w:rsidRDefault="6ECE4AC3" w:rsidP="6ECE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07DA" w14:textId="77777777" w:rsidR="001C7E39" w:rsidRDefault="001C7E39">
      <w:r>
        <w:separator/>
      </w:r>
    </w:p>
  </w:footnote>
  <w:footnote w:type="continuationSeparator" w:id="0">
    <w:p w14:paraId="3859582B" w14:textId="77777777" w:rsidR="001C7E39" w:rsidRDefault="001C7E39">
      <w:r>
        <w:continuationSeparator/>
      </w:r>
    </w:p>
  </w:footnote>
  <w:footnote w:type="continuationNotice" w:id="1">
    <w:p w14:paraId="2BE7C5F4" w14:textId="77777777" w:rsidR="001C7E39" w:rsidRDefault="001C7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11A1" w14:textId="77777777" w:rsidR="00E343C1" w:rsidRDefault="0051033D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32ECD5EB" wp14:editId="42D77150">
          <wp:simplePos x="0" y="0"/>
          <wp:positionH relativeFrom="column">
            <wp:posOffset>7972425</wp:posOffset>
          </wp:positionH>
          <wp:positionV relativeFrom="paragraph">
            <wp:posOffset>-305435</wp:posOffset>
          </wp:positionV>
          <wp:extent cx="1676400" cy="59811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9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E452A"/>
    <w:multiLevelType w:val="hybridMultilevel"/>
    <w:tmpl w:val="66345608"/>
    <w:lvl w:ilvl="0" w:tplc="CD34F714">
      <w:start w:val="1"/>
      <w:numFmt w:val="bullet"/>
      <w:lvlText w:val=""/>
      <w:lvlJc w:val="left"/>
      <w:pPr>
        <w:ind w:left="10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461B3657"/>
    <w:multiLevelType w:val="hybridMultilevel"/>
    <w:tmpl w:val="DA9E8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438E0"/>
    <w:multiLevelType w:val="hybridMultilevel"/>
    <w:tmpl w:val="72DA97CE"/>
    <w:lvl w:ilvl="0" w:tplc="EE4A4264">
      <w:start w:val="1"/>
      <w:numFmt w:val="bullet"/>
      <w:lvlText w:val=""/>
      <w:lvlJc w:val="left"/>
      <w:pPr>
        <w:ind w:left="1215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631741901">
    <w:abstractNumId w:val="1"/>
  </w:num>
  <w:num w:numId="2" w16cid:durableId="900098722">
    <w:abstractNumId w:val="0"/>
  </w:num>
  <w:num w:numId="3" w16cid:durableId="2080515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C1"/>
    <w:rsid w:val="000021E4"/>
    <w:rsid w:val="00006EC9"/>
    <w:rsid w:val="00026DEA"/>
    <w:rsid w:val="000317C0"/>
    <w:rsid w:val="0004358C"/>
    <w:rsid w:val="00043DA7"/>
    <w:rsid w:val="00043F82"/>
    <w:rsid w:val="0006083C"/>
    <w:rsid w:val="000673DA"/>
    <w:rsid w:val="00067F8E"/>
    <w:rsid w:val="00073672"/>
    <w:rsid w:val="00077C79"/>
    <w:rsid w:val="0008209C"/>
    <w:rsid w:val="0008385F"/>
    <w:rsid w:val="0008595F"/>
    <w:rsid w:val="00087674"/>
    <w:rsid w:val="00095A88"/>
    <w:rsid w:val="00095E39"/>
    <w:rsid w:val="000A784F"/>
    <w:rsid w:val="000B0B39"/>
    <w:rsid w:val="000B400D"/>
    <w:rsid w:val="000B6370"/>
    <w:rsid w:val="000B6B91"/>
    <w:rsid w:val="000C3358"/>
    <w:rsid w:val="000C583E"/>
    <w:rsid w:val="000D0367"/>
    <w:rsid w:val="000E28BF"/>
    <w:rsid w:val="000E390D"/>
    <w:rsid w:val="000E587E"/>
    <w:rsid w:val="000F5CCC"/>
    <w:rsid w:val="001103E0"/>
    <w:rsid w:val="001172F6"/>
    <w:rsid w:val="00121BD0"/>
    <w:rsid w:val="00126EEA"/>
    <w:rsid w:val="001308C6"/>
    <w:rsid w:val="00133E9A"/>
    <w:rsid w:val="00135BB5"/>
    <w:rsid w:val="001443CB"/>
    <w:rsid w:val="00146F8B"/>
    <w:rsid w:val="001503CD"/>
    <w:rsid w:val="00153A1A"/>
    <w:rsid w:val="001540FD"/>
    <w:rsid w:val="001603D4"/>
    <w:rsid w:val="00165BAC"/>
    <w:rsid w:val="00167549"/>
    <w:rsid w:val="00170182"/>
    <w:rsid w:val="00175884"/>
    <w:rsid w:val="001807F9"/>
    <w:rsid w:val="00183E7D"/>
    <w:rsid w:val="00185AE0"/>
    <w:rsid w:val="001878DC"/>
    <w:rsid w:val="00187925"/>
    <w:rsid w:val="0019230B"/>
    <w:rsid w:val="001A2322"/>
    <w:rsid w:val="001A3BA5"/>
    <w:rsid w:val="001A530E"/>
    <w:rsid w:val="001A6009"/>
    <w:rsid w:val="001B4515"/>
    <w:rsid w:val="001B5DE0"/>
    <w:rsid w:val="001C0E8D"/>
    <w:rsid w:val="001C4AA0"/>
    <w:rsid w:val="001C5968"/>
    <w:rsid w:val="001C7E39"/>
    <w:rsid w:val="001D0148"/>
    <w:rsid w:val="001D4B2A"/>
    <w:rsid w:val="001E1A23"/>
    <w:rsid w:val="001E546F"/>
    <w:rsid w:val="00221781"/>
    <w:rsid w:val="00225FBC"/>
    <w:rsid w:val="0023281F"/>
    <w:rsid w:val="00243B32"/>
    <w:rsid w:val="002506E1"/>
    <w:rsid w:val="0025462F"/>
    <w:rsid w:val="00270B53"/>
    <w:rsid w:val="00271DD3"/>
    <w:rsid w:val="00290FA0"/>
    <w:rsid w:val="002A165E"/>
    <w:rsid w:val="002A4E49"/>
    <w:rsid w:val="002A6B91"/>
    <w:rsid w:val="002A7818"/>
    <w:rsid w:val="002B0531"/>
    <w:rsid w:val="002B5E74"/>
    <w:rsid w:val="002C3BD9"/>
    <w:rsid w:val="002C6FA8"/>
    <w:rsid w:val="002D240E"/>
    <w:rsid w:val="002D2C3F"/>
    <w:rsid w:val="002D4375"/>
    <w:rsid w:val="002E6992"/>
    <w:rsid w:val="002F1CCC"/>
    <w:rsid w:val="002F5205"/>
    <w:rsid w:val="002F5712"/>
    <w:rsid w:val="00302303"/>
    <w:rsid w:val="003118A8"/>
    <w:rsid w:val="00315D16"/>
    <w:rsid w:val="003211F2"/>
    <w:rsid w:val="00331533"/>
    <w:rsid w:val="0034053F"/>
    <w:rsid w:val="0035368D"/>
    <w:rsid w:val="00354F8A"/>
    <w:rsid w:val="0036289D"/>
    <w:rsid w:val="00365BE6"/>
    <w:rsid w:val="00376E76"/>
    <w:rsid w:val="0037796C"/>
    <w:rsid w:val="00380B28"/>
    <w:rsid w:val="00384D59"/>
    <w:rsid w:val="00387864"/>
    <w:rsid w:val="00393397"/>
    <w:rsid w:val="003A15C2"/>
    <w:rsid w:val="003A2965"/>
    <w:rsid w:val="003A2F24"/>
    <w:rsid w:val="003B40FD"/>
    <w:rsid w:val="003B4385"/>
    <w:rsid w:val="003B55EF"/>
    <w:rsid w:val="003D5407"/>
    <w:rsid w:val="003D653B"/>
    <w:rsid w:val="003E2076"/>
    <w:rsid w:val="003E2566"/>
    <w:rsid w:val="003E3B7F"/>
    <w:rsid w:val="003E6A59"/>
    <w:rsid w:val="003E70DF"/>
    <w:rsid w:val="003F056B"/>
    <w:rsid w:val="003F7828"/>
    <w:rsid w:val="003F7C35"/>
    <w:rsid w:val="00400925"/>
    <w:rsid w:val="00400DB4"/>
    <w:rsid w:val="00410E9A"/>
    <w:rsid w:val="00411795"/>
    <w:rsid w:val="0041208C"/>
    <w:rsid w:val="00415600"/>
    <w:rsid w:val="0042088D"/>
    <w:rsid w:val="004401FE"/>
    <w:rsid w:val="004412A2"/>
    <w:rsid w:val="0044370B"/>
    <w:rsid w:val="0044474D"/>
    <w:rsid w:val="00453372"/>
    <w:rsid w:val="00454836"/>
    <w:rsid w:val="00474785"/>
    <w:rsid w:val="004814E6"/>
    <w:rsid w:val="00487DB2"/>
    <w:rsid w:val="004A65D4"/>
    <w:rsid w:val="004B2061"/>
    <w:rsid w:val="004C1A7C"/>
    <w:rsid w:val="004C2C98"/>
    <w:rsid w:val="004C5031"/>
    <w:rsid w:val="004C7EDB"/>
    <w:rsid w:val="004D121B"/>
    <w:rsid w:val="004D16D9"/>
    <w:rsid w:val="004E0779"/>
    <w:rsid w:val="004E0E99"/>
    <w:rsid w:val="004E5341"/>
    <w:rsid w:val="004F0694"/>
    <w:rsid w:val="004F122B"/>
    <w:rsid w:val="004F14E8"/>
    <w:rsid w:val="004F1C56"/>
    <w:rsid w:val="004F4DDE"/>
    <w:rsid w:val="00500FBB"/>
    <w:rsid w:val="0050513C"/>
    <w:rsid w:val="0051033D"/>
    <w:rsid w:val="00540251"/>
    <w:rsid w:val="0054632A"/>
    <w:rsid w:val="005467A3"/>
    <w:rsid w:val="0055025A"/>
    <w:rsid w:val="00552DE3"/>
    <w:rsid w:val="005544AB"/>
    <w:rsid w:val="00557CC3"/>
    <w:rsid w:val="00560218"/>
    <w:rsid w:val="0056588F"/>
    <w:rsid w:val="005710C3"/>
    <w:rsid w:val="00572774"/>
    <w:rsid w:val="0057448A"/>
    <w:rsid w:val="0057502C"/>
    <w:rsid w:val="00576DA4"/>
    <w:rsid w:val="00577D2E"/>
    <w:rsid w:val="0059272C"/>
    <w:rsid w:val="005954DA"/>
    <w:rsid w:val="00597E7E"/>
    <w:rsid w:val="005B0479"/>
    <w:rsid w:val="005B1B44"/>
    <w:rsid w:val="005B2721"/>
    <w:rsid w:val="005C3430"/>
    <w:rsid w:val="005D5B10"/>
    <w:rsid w:val="005E2F3D"/>
    <w:rsid w:val="005E5B7E"/>
    <w:rsid w:val="005F0948"/>
    <w:rsid w:val="00614EC4"/>
    <w:rsid w:val="00617E63"/>
    <w:rsid w:val="0062052A"/>
    <w:rsid w:val="0062377F"/>
    <w:rsid w:val="0062455A"/>
    <w:rsid w:val="00626231"/>
    <w:rsid w:val="006275CA"/>
    <w:rsid w:val="006366ED"/>
    <w:rsid w:val="006379C4"/>
    <w:rsid w:val="00644EFD"/>
    <w:rsid w:val="00647050"/>
    <w:rsid w:val="00653119"/>
    <w:rsid w:val="00653D78"/>
    <w:rsid w:val="0065627C"/>
    <w:rsid w:val="00657D8C"/>
    <w:rsid w:val="00657E0B"/>
    <w:rsid w:val="006618E3"/>
    <w:rsid w:val="00684B28"/>
    <w:rsid w:val="0069513B"/>
    <w:rsid w:val="006A2ACE"/>
    <w:rsid w:val="006A7A55"/>
    <w:rsid w:val="006B06B2"/>
    <w:rsid w:val="006B610D"/>
    <w:rsid w:val="006C34C0"/>
    <w:rsid w:val="006C3B0E"/>
    <w:rsid w:val="006C3D19"/>
    <w:rsid w:val="006C60B1"/>
    <w:rsid w:val="006D3F00"/>
    <w:rsid w:val="006D7FC0"/>
    <w:rsid w:val="006E00D2"/>
    <w:rsid w:val="006F41C2"/>
    <w:rsid w:val="006F480C"/>
    <w:rsid w:val="006F4D79"/>
    <w:rsid w:val="007038A0"/>
    <w:rsid w:val="007069EB"/>
    <w:rsid w:val="0070742A"/>
    <w:rsid w:val="00707A37"/>
    <w:rsid w:val="0072117A"/>
    <w:rsid w:val="00722CA7"/>
    <w:rsid w:val="00723D44"/>
    <w:rsid w:val="00730242"/>
    <w:rsid w:val="00733239"/>
    <w:rsid w:val="00733A27"/>
    <w:rsid w:val="0074040C"/>
    <w:rsid w:val="007455C4"/>
    <w:rsid w:val="00752299"/>
    <w:rsid w:val="007555CA"/>
    <w:rsid w:val="00772477"/>
    <w:rsid w:val="00776969"/>
    <w:rsid w:val="00783D5A"/>
    <w:rsid w:val="00786FD6"/>
    <w:rsid w:val="007903A2"/>
    <w:rsid w:val="00792515"/>
    <w:rsid w:val="007A0357"/>
    <w:rsid w:val="007A4CE6"/>
    <w:rsid w:val="007A50BC"/>
    <w:rsid w:val="007A52AB"/>
    <w:rsid w:val="007A76C0"/>
    <w:rsid w:val="007B65BF"/>
    <w:rsid w:val="007D3132"/>
    <w:rsid w:val="007D5BF0"/>
    <w:rsid w:val="007E0FB0"/>
    <w:rsid w:val="007E235A"/>
    <w:rsid w:val="007E2A00"/>
    <w:rsid w:val="007F0926"/>
    <w:rsid w:val="007F0A3A"/>
    <w:rsid w:val="007F2FA8"/>
    <w:rsid w:val="007F758A"/>
    <w:rsid w:val="008063EB"/>
    <w:rsid w:val="00806C47"/>
    <w:rsid w:val="00812C48"/>
    <w:rsid w:val="00814B45"/>
    <w:rsid w:val="00816123"/>
    <w:rsid w:val="00817724"/>
    <w:rsid w:val="00817A69"/>
    <w:rsid w:val="00825A86"/>
    <w:rsid w:val="00825DC5"/>
    <w:rsid w:val="00841B43"/>
    <w:rsid w:val="00844C76"/>
    <w:rsid w:val="00846183"/>
    <w:rsid w:val="00846746"/>
    <w:rsid w:val="008530C1"/>
    <w:rsid w:val="00857575"/>
    <w:rsid w:val="00862534"/>
    <w:rsid w:val="008707CB"/>
    <w:rsid w:val="00881EB8"/>
    <w:rsid w:val="00882864"/>
    <w:rsid w:val="00882BED"/>
    <w:rsid w:val="008904CA"/>
    <w:rsid w:val="00891862"/>
    <w:rsid w:val="008921D0"/>
    <w:rsid w:val="0089338B"/>
    <w:rsid w:val="00897249"/>
    <w:rsid w:val="008A0091"/>
    <w:rsid w:val="008A39BD"/>
    <w:rsid w:val="008A4CF3"/>
    <w:rsid w:val="008A50C0"/>
    <w:rsid w:val="008A6540"/>
    <w:rsid w:val="008C6679"/>
    <w:rsid w:val="008D09C6"/>
    <w:rsid w:val="008D4D7D"/>
    <w:rsid w:val="008D5F33"/>
    <w:rsid w:val="008E4BD9"/>
    <w:rsid w:val="008F1946"/>
    <w:rsid w:val="008F1B0C"/>
    <w:rsid w:val="008F26F4"/>
    <w:rsid w:val="008F7EA7"/>
    <w:rsid w:val="00910858"/>
    <w:rsid w:val="00913007"/>
    <w:rsid w:val="00913625"/>
    <w:rsid w:val="009143AC"/>
    <w:rsid w:val="009146FA"/>
    <w:rsid w:val="00916153"/>
    <w:rsid w:val="0091660F"/>
    <w:rsid w:val="009357B2"/>
    <w:rsid w:val="00940DF5"/>
    <w:rsid w:val="00941D65"/>
    <w:rsid w:val="00943099"/>
    <w:rsid w:val="00944F3B"/>
    <w:rsid w:val="00946A24"/>
    <w:rsid w:val="00960C07"/>
    <w:rsid w:val="00962D20"/>
    <w:rsid w:val="00963BCC"/>
    <w:rsid w:val="00972DBE"/>
    <w:rsid w:val="009739D7"/>
    <w:rsid w:val="00982614"/>
    <w:rsid w:val="00984E80"/>
    <w:rsid w:val="009856F3"/>
    <w:rsid w:val="00990997"/>
    <w:rsid w:val="00996D28"/>
    <w:rsid w:val="009A57A1"/>
    <w:rsid w:val="009A5B32"/>
    <w:rsid w:val="009B0F57"/>
    <w:rsid w:val="009B1060"/>
    <w:rsid w:val="009B5944"/>
    <w:rsid w:val="009B6BDA"/>
    <w:rsid w:val="009C69C9"/>
    <w:rsid w:val="009E2770"/>
    <w:rsid w:val="009E3BD5"/>
    <w:rsid w:val="009E7D61"/>
    <w:rsid w:val="009F17E6"/>
    <w:rsid w:val="009F5809"/>
    <w:rsid w:val="00A01B55"/>
    <w:rsid w:val="00A1091D"/>
    <w:rsid w:val="00A2388A"/>
    <w:rsid w:val="00A25981"/>
    <w:rsid w:val="00A26B85"/>
    <w:rsid w:val="00A422C5"/>
    <w:rsid w:val="00A44FAA"/>
    <w:rsid w:val="00A55511"/>
    <w:rsid w:val="00A556E5"/>
    <w:rsid w:val="00A57084"/>
    <w:rsid w:val="00A70D97"/>
    <w:rsid w:val="00A77761"/>
    <w:rsid w:val="00A84745"/>
    <w:rsid w:val="00A86334"/>
    <w:rsid w:val="00A86CA3"/>
    <w:rsid w:val="00A905D2"/>
    <w:rsid w:val="00AA408B"/>
    <w:rsid w:val="00AB3E3C"/>
    <w:rsid w:val="00AB4622"/>
    <w:rsid w:val="00AB64D9"/>
    <w:rsid w:val="00AC1A44"/>
    <w:rsid w:val="00AC34CF"/>
    <w:rsid w:val="00AC5B5C"/>
    <w:rsid w:val="00AD55A8"/>
    <w:rsid w:val="00AD59C2"/>
    <w:rsid w:val="00AD6284"/>
    <w:rsid w:val="00AD6A9F"/>
    <w:rsid w:val="00AE16F9"/>
    <w:rsid w:val="00AE3484"/>
    <w:rsid w:val="00AE79A4"/>
    <w:rsid w:val="00AF6727"/>
    <w:rsid w:val="00B013F5"/>
    <w:rsid w:val="00B22823"/>
    <w:rsid w:val="00B240AC"/>
    <w:rsid w:val="00B3383A"/>
    <w:rsid w:val="00B3578C"/>
    <w:rsid w:val="00B43DEC"/>
    <w:rsid w:val="00B51D3E"/>
    <w:rsid w:val="00B530DE"/>
    <w:rsid w:val="00B53581"/>
    <w:rsid w:val="00B631CE"/>
    <w:rsid w:val="00B67AAC"/>
    <w:rsid w:val="00B949F1"/>
    <w:rsid w:val="00B94BD6"/>
    <w:rsid w:val="00B961EF"/>
    <w:rsid w:val="00BA1523"/>
    <w:rsid w:val="00BA1AF6"/>
    <w:rsid w:val="00BC0D9F"/>
    <w:rsid w:val="00BD18F5"/>
    <w:rsid w:val="00BD66B1"/>
    <w:rsid w:val="00BE0D15"/>
    <w:rsid w:val="00BE5F2A"/>
    <w:rsid w:val="00BF54ED"/>
    <w:rsid w:val="00BF710D"/>
    <w:rsid w:val="00BF7F48"/>
    <w:rsid w:val="00C0252D"/>
    <w:rsid w:val="00C0289F"/>
    <w:rsid w:val="00C1032A"/>
    <w:rsid w:val="00C1051B"/>
    <w:rsid w:val="00C1222A"/>
    <w:rsid w:val="00C1229F"/>
    <w:rsid w:val="00C304B7"/>
    <w:rsid w:val="00C40284"/>
    <w:rsid w:val="00C40490"/>
    <w:rsid w:val="00C4124F"/>
    <w:rsid w:val="00C422BC"/>
    <w:rsid w:val="00C475A4"/>
    <w:rsid w:val="00C5325A"/>
    <w:rsid w:val="00C56DB8"/>
    <w:rsid w:val="00C61E59"/>
    <w:rsid w:val="00C655B1"/>
    <w:rsid w:val="00C66B8B"/>
    <w:rsid w:val="00C83CF3"/>
    <w:rsid w:val="00C84986"/>
    <w:rsid w:val="00C84D61"/>
    <w:rsid w:val="00C862DA"/>
    <w:rsid w:val="00C93D2A"/>
    <w:rsid w:val="00C95895"/>
    <w:rsid w:val="00CA1233"/>
    <w:rsid w:val="00CA4B36"/>
    <w:rsid w:val="00CA5C50"/>
    <w:rsid w:val="00CA74C8"/>
    <w:rsid w:val="00CB10E1"/>
    <w:rsid w:val="00CB509A"/>
    <w:rsid w:val="00CC2A38"/>
    <w:rsid w:val="00CC4E59"/>
    <w:rsid w:val="00CD2258"/>
    <w:rsid w:val="00CD26F6"/>
    <w:rsid w:val="00CE7835"/>
    <w:rsid w:val="00CF2464"/>
    <w:rsid w:val="00CF3722"/>
    <w:rsid w:val="00D07BB2"/>
    <w:rsid w:val="00D128A5"/>
    <w:rsid w:val="00D13B34"/>
    <w:rsid w:val="00D14E9D"/>
    <w:rsid w:val="00D1547A"/>
    <w:rsid w:val="00D17BB4"/>
    <w:rsid w:val="00D17E0F"/>
    <w:rsid w:val="00D22221"/>
    <w:rsid w:val="00D242ED"/>
    <w:rsid w:val="00D25C93"/>
    <w:rsid w:val="00D2750A"/>
    <w:rsid w:val="00D30D28"/>
    <w:rsid w:val="00D3391F"/>
    <w:rsid w:val="00D42A1B"/>
    <w:rsid w:val="00D437DD"/>
    <w:rsid w:val="00D441A7"/>
    <w:rsid w:val="00D55EDE"/>
    <w:rsid w:val="00D60163"/>
    <w:rsid w:val="00D6079A"/>
    <w:rsid w:val="00D63E8F"/>
    <w:rsid w:val="00D64A4E"/>
    <w:rsid w:val="00D76D23"/>
    <w:rsid w:val="00D832D8"/>
    <w:rsid w:val="00D907C1"/>
    <w:rsid w:val="00D91EFD"/>
    <w:rsid w:val="00D938DC"/>
    <w:rsid w:val="00D9468C"/>
    <w:rsid w:val="00DA1DF8"/>
    <w:rsid w:val="00DA316A"/>
    <w:rsid w:val="00DA5411"/>
    <w:rsid w:val="00DA61E5"/>
    <w:rsid w:val="00DB66DB"/>
    <w:rsid w:val="00DB7E42"/>
    <w:rsid w:val="00DC00EC"/>
    <w:rsid w:val="00DC0B63"/>
    <w:rsid w:val="00DC0E7A"/>
    <w:rsid w:val="00DC2BFA"/>
    <w:rsid w:val="00DC43C7"/>
    <w:rsid w:val="00DD13BB"/>
    <w:rsid w:val="00DE6344"/>
    <w:rsid w:val="00DE7B15"/>
    <w:rsid w:val="00DF69ED"/>
    <w:rsid w:val="00DF7089"/>
    <w:rsid w:val="00E0771E"/>
    <w:rsid w:val="00E24523"/>
    <w:rsid w:val="00E343C1"/>
    <w:rsid w:val="00E568E2"/>
    <w:rsid w:val="00E62BFA"/>
    <w:rsid w:val="00E63303"/>
    <w:rsid w:val="00E67FE5"/>
    <w:rsid w:val="00E76595"/>
    <w:rsid w:val="00E820E5"/>
    <w:rsid w:val="00E83A27"/>
    <w:rsid w:val="00E84739"/>
    <w:rsid w:val="00E869B0"/>
    <w:rsid w:val="00E870AF"/>
    <w:rsid w:val="00E927B7"/>
    <w:rsid w:val="00E963C3"/>
    <w:rsid w:val="00EA1D0B"/>
    <w:rsid w:val="00EA35FA"/>
    <w:rsid w:val="00EA3964"/>
    <w:rsid w:val="00EA4173"/>
    <w:rsid w:val="00EA42EF"/>
    <w:rsid w:val="00EB30CB"/>
    <w:rsid w:val="00EB3687"/>
    <w:rsid w:val="00EB3A6F"/>
    <w:rsid w:val="00EC1341"/>
    <w:rsid w:val="00EC1F53"/>
    <w:rsid w:val="00EC326A"/>
    <w:rsid w:val="00EC4C65"/>
    <w:rsid w:val="00EC4FBF"/>
    <w:rsid w:val="00EC6A6E"/>
    <w:rsid w:val="00EC6FB9"/>
    <w:rsid w:val="00ED1B38"/>
    <w:rsid w:val="00ED24D1"/>
    <w:rsid w:val="00ED2EB3"/>
    <w:rsid w:val="00ED4B6F"/>
    <w:rsid w:val="00EF387B"/>
    <w:rsid w:val="00F00504"/>
    <w:rsid w:val="00F00F88"/>
    <w:rsid w:val="00F01F2C"/>
    <w:rsid w:val="00F03D2B"/>
    <w:rsid w:val="00F0638B"/>
    <w:rsid w:val="00F12D6D"/>
    <w:rsid w:val="00F15239"/>
    <w:rsid w:val="00F1597C"/>
    <w:rsid w:val="00F26DA8"/>
    <w:rsid w:val="00F30349"/>
    <w:rsid w:val="00F367A4"/>
    <w:rsid w:val="00F46264"/>
    <w:rsid w:val="00F53895"/>
    <w:rsid w:val="00F5694E"/>
    <w:rsid w:val="00F72369"/>
    <w:rsid w:val="00F72CE9"/>
    <w:rsid w:val="00F74B60"/>
    <w:rsid w:val="00F848FE"/>
    <w:rsid w:val="00F91D05"/>
    <w:rsid w:val="00F94379"/>
    <w:rsid w:val="00FB0512"/>
    <w:rsid w:val="00FB2501"/>
    <w:rsid w:val="00FB2FB6"/>
    <w:rsid w:val="00FB3A32"/>
    <w:rsid w:val="00FC13BC"/>
    <w:rsid w:val="00FC1612"/>
    <w:rsid w:val="00FC51B4"/>
    <w:rsid w:val="00FC5417"/>
    <w:rsid w:val="00FC752D"/>
    <w:rsid w:val="00FE1A90"/>
    <w:rsid w:val="00FE29E6"/>
    <w:rsid w:val="00FE33E4"/>
    <w:rsid w:val="00FE5F1A"/>
    <w:rsid w:val="00FF3A29"/>
    <w:rsid w:val="00FF4F48"/>
    <w:rsid w:val="0707ADA5"/>
    <w:rsid w:val="0B8C4E98"/>
    <w:rsid w:val="112F7CEB"/>
    <w:rsid w:val="14E317C4"/>
    <w:rsid w:val="15F885EF"/>
    <w:rsid w:val="181AB886"/>
    <w:rsid w:val="1A29AC48"/>
    <w:rsid w:val="1F9F41C4"/>
    <w:rsid w:val="20C57098"/>
    <w:rsid w:val="4893AD1B"/>
    <w:rsid w:val="4E837DFD"/>
    <w:rsid w:val="5208350A"/>
    <w:rsid w:val="55C337DE"/>
    <w:rsid w:val="5753A0BD"/>
    <w:rsid w:val="58F12E1D"/>
    <w:rsid w:val="5AE42E92"/>
    <w:rsid w:val="68887148"/>
    <w:rsid w:val="6ECE4AC3"/>
    <w:rsid w:val="72598D95"/>
    <w:rsid w:val="75912E57"/>
    <w:rsid w:val="781CD034"/>
    <w:rsid w:val="79369F42"/>
    <w:rsid w:val="7ED9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584A5"/>
  <w14:defaultImageDpi w14:val="0"/>
  <w15:docId w15:val="{5A849ED2-8334-4F0C-B8DF-5A2D36A7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  <w:lang w:val="en-US" w:eastAsia="x-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5AF9D2C4979408CB25250F6FF09CE" ma:contentTypeVersion="14" ma:contentTypeDescription="Create a new document." ma:contentTypeScope="" ma:versionID="5a2dde2460865d5dc2f10685b86681a2">
  <xsd:schema xmlns:xsd="http://www.w3.org/2001/XMLSchema" xmlns:xs="http://www.w3.org/2001/XMLSchema" xmlns:p="http://schemas.microsoft.com/office/2006/metadata/properties" xmlns:ns2="17f2c83c-cb4f-4efd-b329-9b803875d823" xmlns:ns3="e7188999-e1da-499b-8b4c-36aa8112d43c" targetNamespace="http://schemas.microsoft.com/office/2006/metadata/properties" ma:root="true" ma:fieldsID="8063ca388513edbf55f0a553328c2d05" ns2:_="" ns3:_="">
    <xsd:import namespace="17f2c83c-cb4f-4efd-b329-9b803875d823"/>
    <xsd:import namespace="e7188999-e1da-499b-8b4c-36aa8112d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2c83c-cb4f-4efd-b329-9b803875d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8999-e1da-499b-8b4c-36aa8112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2c83c-cb4f-4efd-b329-9b803875d823">
      <Terms xmlns="http://schemas.microsoft.com/office/infopath/2007/PartnerControls"/>
    </lcf76f155ced4ddcb4097134ff3c332f>
    <MediaLengthInSeconds xmlns="17f2c83c-cb4f-4efd-b329-9b803875d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7DBC-0954-4A5A-A531-6A05BC75571F}"/>
</file>

<file path=customXml/itemProps2.xml><?xml version="1.0" encoding="utf-8"?>
<ds:datastoreItem xmlns:ds="http://schemas.openxmlformats.org/officeDocument/2006/customXml" ds:itemID="{A9B70DA3-855B-4574-A3AE-CF6D48543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1077D-B00E-4E6D-8927-2D28ED2C57F3}">
  <ds:schemaRefs>
    <ds:schemaRef ds:uri="http://schemas.microsoft.com/office/2006/documentManagement/types"/>
    <ds:schemaRef ds:uri="http://purl.org/dc/terms/"/>
    <ds:schemaRef ds:uri="http://purl.org/dc/elements/1.1/"/>
    <ds:schemaRef ds:uri="e7188999-e1da-499b-8b4c-36aa8112d43c"/>
    <ds:schemaRef ds:uri="17f2c83c-cb4f-4efd-b329-9b803875d823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F8139-F87A-4F0C-BE3A-2C5FC015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Illchuk</dc:creator>
  <cp:lastModifiedBy>Rahila Raziq - Staff - DKA</cp:lastModifiedBy>
  <cp:revision>2</cp:revision>
  <cp:lastPrinted>2024-11-21T10:54:00Z</cp:lastPrinted>
  <dcterms:created xsi:type="dcterms:W3CDTF">2026-02-09T09:55:00Z</dcterms:created>
  <dcterms:modified xsi:type="dcterms:W3CDTF">2026-02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5AF9D2C4979408CB25250F6FF09CE</vt:lpwstr>
  </property>
  <property fmtid="{D5CDD505-2E9C-101B-9397-08002B2CF9AE}" pid="3" name="Order">
    <vt:r8>47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